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72183" w14:textId="25F7EB6F" w:rsidR="003D4450" w:rsidRPr="00357ADE" w:rsidRDefault="00357ADE" w:rsidP="00704B88">
      <w:pPr>
        <w:ind w:left="10632"/>
        <w:jc w:val="center"/>
        <w:rPr>
          <w:sz w:val="28"/>
        </w:rPr>
      </w:pPr>
      <w:r>
        <w:rPr>
          <w:sz w:val="28"/>
        </w:rPr>
        <w:t>ПРИЛОЖЕНИЕ</w:t>
      </w:r>
      <w:bookmarkStart w:id="0" w:name="_GoBack"/>
      <w:bookmarkEnd w:id="0"/>
    </w:p>
    <w:p w14:paraId="384D55E3" w14:textId="77777777" w:rsidR="003D4450" w:rsidRPr="000D2BFD" w:rsidRDefault="003D4450" w:rsidP="00704B88">
      <w:pPr>
        <w:ind w:left="10632"/>
        <w:jc w:val="center"/>
        <w:rPr>
          <w:sz w:val="28"/>
        </w:rPr>
      </w:pPr>
      <w:r w:rsidRPr="000D2BFD">
        <w:rPr>
          <w:sz w:val="28"/>
        </w:rPr>
        <w:t>к приказу министе</w:t>
      </w:r>
      <w:r>
        <w:rPr>
          <w:sz w:val="28"/>
        </w:rPr>
        <w:t>рства</w:t>
      </w:r>
      <w:r w:rsidRPr="000D2BFD">
        <w:rPr>
          <w:sz w:val="28"/>
        </w:rPr>
        <w:t xml:space="preserve"> здравоохранения</w:t>
      </w:r>
    </w:p>
    <w:p w14:paraId="09E4C141" w14:textId="77777777" w:rsidR="003D4450" w:rsidRPr="000D2BFD" w:rsidRDefault="003D4450" w:rsidP="00704B88">
      <w:pPr>
        <w:ind w:left="10632"/>
        <w:jc w:val="center"/>
        <w:rPr>
          <w:sz w:val="28"/>
        </w:rPr>
      </w:pPr>
      <w:r w:rsidRPr="000D2BFD">
        <w:rPr>
          <w:sz w:val="28"/>
        </w:rPr>
        <w:t>Новосибирской области</w:t>
      </w:r>
    </w:p>
    <w:p w14:paraId="27D6A1A6" w14:textId="77777777" w:rsidR="003D4450" w:rsidRPr="000D2BFD" w:rsidRDefault="003D4450" w:rsidP="00704B88">
      <w:pPr>
        <w:ind w:left="10632"/>
        <w:jc w:val="center"/>
        <w:rPr>
          <w:sz w:val="28"/>
        </w:rPr>
      </w:pPr>
      <w:r w:rsidRPr="000D2BFD">
        <w:rPr>
          <w:sz w:val="28"/>
        </w:rPr>
        <w:t>от__________________№______</w:t>
      </w:r>
    </w:p>
    <w:p w14:paraId="121524AE" w14:textId="77777777" w:rsidR="00B9080B" w:rsidRPr="000D2BFD" w:rsidRDefault="00B9080B" w:rsidP="00704B88">
      <w:pPr>
        <w:autoSpaceDE w:val="0"/>
        <w:autoSpaceDN w:val="0"/>
        <w:spacing w:line="240" w:lineRule="exact"/>
        <w:ind w:left="10632"/>
        <w:jc w:val="both"/>
        <w:rPr>
          <w:sz w:val="28"/>
          <w:szCs w:val="20"/>
        </w:rPr>
      </w:pPr>
    </w:p>
    <w:p w14:paraId="502CE387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65219459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4450029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7623F8F6" w14:textId="77777777" w:rsidR="00B9080B" w:rsidRPr="000D2BFD" w:rsidRDefault="00B9080B" w:rsidP="00B9080B">
      <w:pPr>
        <w:autoSpaceDE w:val="0"/>
        <w:autoSpaceDN w:val="0"/>
        <w:spacing w:line="240" w:lineRule="exact"/>
        <w:jc w:val="both"/>
        <w:rPr>
          <w:sz w:val="28"/>
          <w:szCs w:val="20"/>
        </w:rPr>
      </w:pPr>
    </w:p>
    <w:p w14:paraId="5D12EDED" w14:textId="77777777" w:rsidR="00B9080B" w:rsidRPr="000D2BFD" w:rsidRDefault="00B9080B" w:rsidP="00B9080B">
      <w:pPr>
        <w:autoSpaceDE w:val="0"/>
        <w:autoSpaceDN w:val="0"/>
        <w:spacing w:line="200" w:lineRule="exact"/>
        <w:jc w:val="both"/>
        <w:rPr>
          <w:sz w:val="28"/>
          <w:szCs w:val="20"/>
        </w:rPr>
      </w:pPr>
    </w:p>
    <w:p w14:paraId="3A3E80FA" w14:textId="475232FF" w:rsidR="00B9080B" w:rsidRPr="000D2BFD" w:rsidRDefault="00D43D31" w:rsidP="00B9080B">
      <w:pPr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bookmarkStart w:id="1" w:name="P36"/>
      <w:bookmarkEnd w:id="1"/>
      <w:r>
        <w:rPr>
          <w:b/>
          <w:bCs/>
          <w:sz w:val="28"/>
          <w:szCs w:val="28"/>
        </w:rPr>
        <w:t>ПЕРЕЧЕНЬ</w:t>
      </w:r>
    </w:p>
    <w:p w14:paraId="19B66326" w14:textId="591D9B9A" w:rsidR="00E2631E" w:rsidRDefault="00454744" w:rsidP="00460AB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49"/>
      <w:bookmarkEnd w:id="2"/>
      <w:r w:rsidRPr="00454744">
        <w:rPr>
          <w:b/>
          <w:sz w:val="28"/>
          <w:szCs w:val="20"/>
        </w:rPr>
        <w:t xml:space="preserve">должностей медицинских работников, имеющих право на получение специальной социальной выплаты </w:t>
      </w:r>
    </w:p>
    <w:p w14:paraId="660407FA" w14:textId="2EA0706B" w:rsidR="00B9080B" w:rsidRDefault="00B9080B" w:rsidP="00E263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7" w:type="dxa"/>
        <w:tblInd w:w="137" w:type="dxa"/>
        <w:tblLook w:val="04A0" w:firstRow="1" w:lastRow="0" w:firstColumn="1" w:lastColumn="0" w:noHBand="0" w:noVBand="1"/>
      </w:tblPr>
      <w:tblGrid>
        <w:gridCol w:w="567"/>
        <w:gridCol w:w="4253"/>
        <w:gridCol w:w="2693"/>
        <w:gridCol w:w="3969"/>
        <w:gridCol w:w="3685"/>
      </w:tblGrid>
      <w:tr w:rsidR="00690234" w14:paraId="4B0EAB22" w14:textId="18C454FD" w:rsidTr="00704B8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45B" w14:textId="0FA3F698" w:rsidR="00690234" w:rsidRDefault="00690234" w:rsidP="00704B88">
            <w:pPr>
              <w:jc w:val="center"/>
              <w:rPr>
                <w:b/>
                <w:color w:val="000000"/>
              </w:rPr>
            </w:pPr>
            <w:r w:rsidRPr="00C935A4">
              <w:rPr>
                <w:b/>
                <w:color w:val="000000"/>
              </w:rPr>
              <w:t>№</w:t>
            </w:r>
          </w:p>
          <w:p w14:paraId="22172568" w14:textId="5D6A0D2F" w:rsidR="00690234" w:rsidRPr="00454744" w:rsidRDefault="00690234" w:rsidP="00704B88">
            <w:pPr>
              <w:jc w:val="center"/>
              <w:rPr>
                <w:b/>
                <w:color w:val="000000"/>
              </w:rPr>
            </w:pPr>
            <w:r w:rsidRPr="00C935A4">
              <w:rPr>
                <w:b/>
                <w:color w:val="00000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B5D5F" w14:textId="483660CE" w:rsidR="00690234" w:rsidRPr="00454744" w:rsidRDefault="00690234">
            <w:pPr>
              <w:jc w:val="center"/>
              <w:rPr>
                <w:b/>
                <w:color w:val="000000"/>
              </w:rPr>
            </w:pPr>
            <w:r w:rsidRPr="00A346B8">
              <w:rPr>
                <w:b/>
                <w:color w:val="000000"/>
              </w:rPr>
              <w:t>Наименование медицинск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2B8" w14:textId="4102E848" w:rsidR="00690234" w:rsidRPr="00454744" w:rsidRDefault="00690234">
            <w:pPr>
              <w:jc w:val="center"/>
              <w:rPr>
                <w:b/>
                <w:color w:val="000000"/>
              </w:rPr>
            </w:pPr>
            <w:r w:rsidRPr="00690234">
              <w:rPr>
                <w:b/>
                <w:color w:val="000000"/>
              </w:rPr>
              <w:t>Наименование структурного подразделения</w:t>
            </w:r>
            <w:r>
              <w:rPr>
                <w:b/>
                <w:color w:val="000000"/>
              </w:rPr>
              <w:t xml:space="preserve"> в медицин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4F8" w14:textId="6A8F33A4" w:rsidR="001A386D" w:rsidRPr="00454744" w:rsidRDefault="00690234" w:rsidP="001A386D">
            <w:pPr>
              <w:jc w:val="center"/>
              <w:rPr>
                <w:b/>
                <w:color w:val="000000"/>
              </w:rPr>
            </w:pPr>
            <w:r w:rsidRPr="00454744">
              <w:rPr>
                <w:b/>
                <w:color w:val="000000"/>
              </w:rPr>
              <w:t>Наименование должност</w:t>
            </w:r>
            <w:r>
              <w:rPr>
                <w:b/>
                <w:color w:val="000000"/>
              </w:rPr>
              <w:t>и</w:t>
            </w:r>
            <w:r w:rsidRPr="00454744">
              <w:rPr>
                <w:b/>
                <w:color w:val="000000"/>
              </w:rPr>
              <w:t xml:space="preserve"> в соответствии с Приказом </w:t>
            </w:r>
            <w:r>
              <w:rPr>
                <w:b/>
                <w:color w:val="000000"/>
              </w:rPr>
              <w:t xml:space="preserve">Министерства здравоохранения Российской Федерации от 20.12.2012 </w:t>
            </w:r>
            <w:r w:rsidR="001B68F1">
              <w:rPr>
                <w:b/>
                <w:color w:val="000000"/>
              </w:rPr>
              <w:t>№ </w:t>
            </w:r>
            <w:r w:rsidRPr="00454744">
              <w:rPr>
                <w:b/>
                <w:color w:val="000000"/>
              </w:rPr>
              <w:t>1183н</w:t>
            </w:r>
            <w:r>
              <w:rPr>
                <w:b/>
                <w:color w:val="000000"/>
              </w:rPr>
              <w:t xml:space="preserve"> </w:t>
            </w:r>
            <w:r w:rsidRPr="00C935A4">
              <w:rPr>
                <w:b/>
                <w:color w:val="000000"/>
              </w:rPr>
              <w:t>«Об</w:t>
            </w:r>
            <w:r>
              <w:rPr>
                <w:b/>
                <w:color w:val="000000"/>
              </w:rPr>
              <w:t> </w:t>
            </w:r>
            <w:r w:rsidRPr="00C935A4">
              <w:rPr>
                <w:b/>
                <w:color w:val="000000"/>
              </w:rPr>
              <w:t>утверждении Номенклатуры должностей медицинских работников и фармацевтических работников»</w:t>
            </w:r>
            <w:r w:rsidR="00CE655F">
              <w:rPr>
                <w:rStyle w:val="af3"/>
                <w:b/>
                <w:color w:val="000000"/>
              </w:rPr>
              <w:footnoteReference w:id="1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967" w14:textId="7C2B60AE" w:rsidR="00690234" w:rsidRPr="00454744" w:rsidRDefault="00690234">
            <w:pPr>
              <w:jc w:val="center"/>
              <w:rPr>
                <w:b/>
                <w:color w:val="000000"/>
              </w:rPr>
            </w:pPr>
            <w:r w:rsidRPr="00454744">
              <w:rPr>
                <w:b/>
                <w:color w:val="000000"/>
              </w:rPr>
              <w:t>Наименование должност</w:t>
            </w:r>
            <w:r>
              <w:rPr>
                <w:b/>
                <w:color w:val="000000"/>
              </w:rPr>
              <w:t>и</w:t>
            </w:r>
            <w:r w:rsidRPr="00454744">
              <w:rPr>
                <w:b/>
                <w:color w:val="000000"/>
              </w:rPr>
              <w:t xml:space="preserve"> в соответствии </w:t>
            </w:r>
            <w:r w:rsidRPr="00996297">
              <w:rPr>
                <w:b/>
                <w:color w:val="000000"/>
              </w:rPr>
              <w:t xml:space="preserve">с Приказом </w:t>
            </w:r>
            <w:r>
              <w:rPr>
                <w:b/>
                <w:color w:val="000000"/>
              </w:rPr>
              <w:t>Министерства здравоохранения Российской Федерации</w:t>
            </w:r>
            <w:r w:rsidRPr="00996297">
              <w:rPr>
                <w:b/>
                <w:color w:val="000000"/>
              </w:rPr>
              <w:t xml:space="preserve"> </w:t>
            </w:r>
            <w:r w:rsidRPr="00454744">
              <w:rPr>
                <w:b/>
                <w:color w:val="000000"/>
              </w:rPr>
              <w:t>от</w:t>
            </w:r>
            <w:r>
              <w:rPr>
                <w:b/>
                <w:color w:val="000000"/>
              </w:rPr>
              <w:t xml:space="preserve"> 02.05.2023 </w:t>
            </w:r>
            <w:r w:rsidR="001B68F1">
              <w:rPr>
                <w:b/>
                <w:color w:val="000000"/>
              </w:rPr>
              <w:t>№ </w:t>
            </w:r>
            <w:r w:rsidRPr="00454744">
              <w:rPr>
                <w:b/>
                <w:color w:val="000000"/>
              </w:rPr>
              <w:t>205н</w:t>
            </w:r>
            <w:r>
              <w:rPr>
                <w:b/>
                <w:color w:val="000000"/>
              </w:rPr>
              <w:t xml:space="preserve"> </w:t>
            </w:r>
            <w:r w:rsidRPr="00C935A4">
              <w:rPr>
                <w:b/>
                <w:color w:val="000000"/>
              </w:rPr>
              <w:t>«Об</w:t>
            </w:r>
            <w:r>
              <w:rPr>
                <w:b/>
                <w:color w:val="000000"/>
              </w:rPr>
              <w:t> </w:t>
            </w:r>
            <w:r w:rsidRPr="00C935A4">
              <w:rPr>
                <w:b/>
                <w:color w:val="000000"/>
              </w:rPr>
              <w:t>утверждении Номенклатуры должностей медицинских работников и фармацевтических работников»</w:t>
            </w:r>
            <w:r w:rsidR="00B42EB7">
              <w:rPr>
                <w:rStyle w:val="af3"/>
                <w:b/>
                <w:color w:val="000000"/>
              </w:rPr>
              <w:footnoteReference w:id="2"/>
            </w:r>
          </w:p>
        </w:tc>
      </w:tr>
      <w:tr w:rsidR="009D3829" w14:paraId="723146BC" w14:textId="112A36CD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2FB5" w14:textId="679F7EAB" w:rsidR="009D3829" w:rsidRPr="00686B15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FB45" w14:textId="5670657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9B2" w14:textId="30F1450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0240" w14:textId="32F1B2E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CE8" w14:textId="7D68F279" w:rsidR="009D3829" w:rsidRPr="00454744" w:rsidRDefault="009D3829" w:rsidP="009D3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53C485BD" w14:textId="5CB2C03A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934E" w14:textId="79807235" w:rsidR="009D3829" w:rsidRPr="00686B15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6A9" w14:textId="157B474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га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67F" w14:textId="3569A45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FEA9" w14:textId="30D17C2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A01" w14:textId="6F9413D8" w:rsidR="009D3829" w:rsidRPr="00454744" w:rsidDel="00C935A4" w:rsidRDefault="009D3829" w:rsidP="009D3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55DDBEEF" w14:textId="294088A6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2CCC" w14:textId="219B27A6" w:rsidR="009D3829" w:rsidRPr="00686B15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25A4" w14:textId="1ECA2A1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Бара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65A" w14:textId="2A33E50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7F2E" w14:textId="23E6173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B71" w14:textId="4D161C88" w:rsidR="009D3829" w:rsidRPr="00454744" w:rsidRDefault="009D3829" w:rsidP="009D3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9D3829" w14:paraId="6B370DAC" w14:textId="0E0EBE4D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BA5" w14:textId="547A7FCD" w:rsidR="009D3829" w:rsidRPr="00686B15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AB4" w14:textId="64516F0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A86" w14:textId="231DA01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A419" w14:textId="429424F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80D" w14:textId="485B0CE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0F7FE21E" w14:textId="3CE9E0E3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0B8C" w14:textId="67D36DB8" w:rsidR="009D3829" w:rsidRPr="00686B15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997" w14:textId="19E7FC9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D33" w14:textId="73D25D7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FE55" w14:textId="1FFE360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919" w14:textId="0A4B9952" w:rsidR="009D3829" w:rsidRPr="00454744" w:rsidRDefault="009D3829" w:rsidP="009D3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013AD9CC" w14:textId="0AE68C9C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4734" w14:textId="31497F14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3E90" w14:textId="1145858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2CBE" w14:textId="3320625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7979" w14:textId="7C6A46D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F22" w14:textId="142CF47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77566198" w14:textId="0CC4999D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51E3" w14:textId="314898B8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C41" w14:textId="0C839F9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9F7" w14:textId="308ECA6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ое диспансер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386D" w14:textId="70F7F47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2D7" w14:textId="736A364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24760A43" w14:textId="2D1C44E6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06AB" w14:textId="5CC16E3E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D3AF" w14:textId="5E7619F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7A1" w14:textId="73CDE6D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зрослое поликлиническое отделение № 1 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B11B" w14:textId="3D1E0AC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986" w14:textId="4490E03E" w:rsidR="009D3829" w:rsidRPr="00454744" w:rsidRDefault="009D3829" w:rsidP="009D3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782ECC81" w14:textId="028A757A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D41E" w14:textId="0A5722C2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8C88" w14:textId="2689965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980" w14:textId="075A3DA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зрослое поликлиническое отделение № 1 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717D" w14:textId="2BFC480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ADA" w14:textId="0862E60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0B0262FA" w14:textId="107AB326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7A0F" w14:textId="453C9965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415E" w14:textId="464A443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E812" w14:textId="2A29019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етское поликлиническое отделение № 1 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5B67" w14:textId="022E325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AE4" w14:textId="414D96C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9D3829" w14:paraId="31CC74CC" w14:textId="41725E9C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BB8F" w14:textId="6CD66DF7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3408" w14:textId="2A69299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FA2" w14:textId="1F6CC5F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етское поликлиническое отделение № 1 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36F0" w14:textId="2AF28AB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6215" w14:textId="35C051F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5AA1FE59" w14:textId="4C53B08C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8743" w14:textId="4785C2AD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B7EF" w14:textId="2821BBD7" w:rsidR="009D3829" w:rsidDel="00276E07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631" w14:textId="312FF8C7" w:rsidR="009D3829" w:rsidDel="00276E07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общебольничный медицинский персон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BDF5" w14:textId="5FCADEC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A6F" w14:textId="0DAABF0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0E647426" w14:textId="01050A6C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6E6" w14:textId="413A70FE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C7D0" w14:textId="6A70103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F7A" w14:textId="682BEF0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3C2D" w14:textId="209BB4A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966" w14:textId="106E6B2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F01C22" w14:paraId="2E7A9BFA" w14:textId="37D6FF52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8B95" w14:textId="037EC31C" w:rsidR="00F01C22" w:rsidRPr="007600CF" w:rsidRDefault="00F01C22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3613" w14:textId="77123E2A" w:rsidR="00F01C22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2D2" w14:textId="11E7C088" w:rsidR="00F01C22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общебольничный медицинский персон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97FC" w14:textId="0F046834" w:rsidR="00F01C22" w:rsidRPr="00454744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старшая медицинская сестра (акушер, фельдшер, операционная медицинская сестра, зубной техн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3BF" w14:textId="55FC7997" w:rsidR="00F01C22" w:rsidRPr="00454744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9D3829" w14:paraId="40764A7B" w14:textId="7EB580BF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1EC2" w14:textId="6C01F331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AB9E" w14:textId="22CBC62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BC2" w14:textId="16A075C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CBB9" w14:textId="24D274C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1D7" w14:textId="38D8012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502C09AE" w14:textId="2333F1B9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E7B8" w14:textId="36A77ABD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08DB" w14:textId="51B18B8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Берд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B19" w14:textId="5B8F45B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поликлиническое отдел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4327" w14:textId="2272C7A4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E07" w14:textId="2861949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16D87580" w14:textId="4A05A186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B4CF" w14:textId="26A7BF6B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FF40" w14:textId="7710A02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C9B" w14:textId="53DCACC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3B66" w14:textId="53DCC8D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73F" w14:textId="5811168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6B5E915A" w14:textId="3E0FC65C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1519" w14:textId="391127D3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D4D0" w14:textId="229A04A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57FD" w14:textId="09B1125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0D57" w14:textId="1792A37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587" w14:textId="6F96CF1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74E2E6AA" w14:textId="022A61A5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285B" w14:textId="2E6D8CDC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682A" w14:textId="0793C00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99E" w14:textId="4A39E2F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ё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FF6D" w14:textId="29C5208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553" w14:textId="3CA3FAB3" w:rsidR="009D3829" w:rsidRPr="00454744" w:rsidRDefault="009D3829" w:rsidP="009D3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7FCF6E88" w14:textId="61032556" w:rsidTr="00704B88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0171" w14:textId="5B66CBD1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FB8C" w14:textId="79D5805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C926" w14:textId="0EAA59B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ё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254B" w14:textId="38415524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5053" w14:textId="7989DB1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7F510FEF" w14:textId="63625232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DF0" w14:textId="4D9CAD72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C706" w14:textId="38A74B1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Болот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327" w14:textId="04F77DC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ё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2E61" w14:textId="25A01FE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465" w14:textId="0AF4524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9D3829" w14:paraId="48C4B79F" w14:textId="4864B6AD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F377" w14:textId="1EE76D5B" w:rsidR="009D3829" w:rsidRPr="007600CF" w:rsidRDefault="009D3829" w:rsidP="00704B88">
            <w:pPr>
              <w:jc w:val="center"/>
              <w:rPr>
                <w:color w:val="000000"/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322B" w14:textId="432DCD9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1EC" w14:textId="4F35B6B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721" w14:textId="5AB014B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879" w14:textId="3016FF0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41D46F74" w14:textId="333D7AB1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E3B8" w14:textId="5B326597" w:rsidR="009D3829" w:rsidRPr="007600CF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480F" w14:textId="7D428DE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78C9" w14:textId="111E9669" w:rsidR="009D3829" w:rsidRPr="00890DBD" w:rsidRDefault="009D3829" w:rsidP="009D382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B6F4" w14:textId="5D7D067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EE2" w14:textId="206F138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04CEC93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C7C6" w14:textId="19B455A9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6EDB" w14:textId="604BD56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Венгер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5EF" w14:textId="58471B06" w:rsidR="009D3829" w:rsidRPr="00890DBD" w:rsidRDefault="009D3829" w:rsidP="009D382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уберкуле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B904" w14:textId="6E357A24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03C" w14:textId="149BA00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58898A9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E72D" w14:textId="5876B07A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D7D1" w14:textId="3157FEF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ECA" w14:textId="17DE422C" w:rsidR="009D3829" w:rsidRPr="00890DBD" w:rsidRDefault="009D3829" w:rsidP="009D382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528E" w14:textId="449D5B0A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E0A" w14:textId="01D9550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1ABEDB4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D7E4" w14:textId="7B3DAD2A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2BCF" w14:textId="09A0014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458" w14:textId="5A5EC84E" w:rsidR="009D3829" w:rsidRPr="00890DBD" w:rsidRDefault="009D3829" w:rsidP="009D382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042B" w14:textId="0137474D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442" w14:textId="40B6F98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3905974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7787" w14:textId="2CB09CE4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6926" w14:textId="1AD7D16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больница № 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7749" w14:textId="6488B1B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5E2" w14:textId="6B16586C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EFA6" w14:textId="534B281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1797FFB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4A8" w14:textId="53EB7ED1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45E4" w14:textId="34FDECD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C4C" w14:textId="0C73529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872A" w14:textId="7EF48544" w:rsidR="009D3829" w:rsidRPr="00454744" w:rsidDel="00C935A4" w:rsidRDefault="009D3829" w:rsidP="0040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</w:t>
            </w:r>
            <w:r w:rsidR="004054B7">
              <w:rPr>
                <w:color w:val="000000"/>
                <w:sz w:val="20"/>
                <w:szCs w:val="20"/>
              </w:rPr>
              <w:t xml:space="preserve">отделением </w:t>
            </w:r>
            <w:r>
              <w:rPr>
                <w:color w:val="000000"/>
                <w:sz w:val="20"/>
                <w:szCs w:val="20"/>
              </w:rPr>
              <w:t>- врач-инфекционис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0B3" w14:textId="3BFBAD64" w:rsidR="009D3829" w:rsidRPr="00454744" w:rsidRDefault="009D3829" w:rsidP="0040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</w:t>
            </w:r>
            <w:r w:rsidR="004054B7">
              <w:rPr>
                <w:color w:val="000000"/>
                <w:sz w:val="20"/>
                <w:szCs w:val="20"/>
              </w:rPr>
              <w:t xml:space="preserve">отделением </w:t>
            </w:r>
            <w:r>
              <w:rPr>
                <w:color w:val="000000"/>
                <w:sz w:val="20"/>
                <w:szCs w:val="20"/>
              </w:rPr>
              <w:t>- врач-инфекционист)</w:t>
            </w:r>
          </w:p>
        </w:tc>
      </w:tr>
      <w:tr w:rsidR="009D3829" w14:paraId="5F79EF7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14A1" w14:textId="4D7D7B9A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34EF" w14:textId="2BD30E0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3E9" w14:textId="5ACEE5D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35B5" w14:textId="4E54FA4B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инфекцион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5D0F" w14:textId="2D12F321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инфекционист</w:t>
            </w:r>
          </w:p>
        </w:tc>
      </w:tr>
      <w:tr w:rsidR="009D3829" w14:paraId="09B5E40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EBCB" w14:textId="0FBA1A2A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8A6A" w14:textId="3E083A7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77A" w14:textId="5CB8F43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A7BB" w14:textId="3E7D2F1B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ед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ABC" w14:textId="6384EBD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едиатр</w:t>
            </w:r>
          </w:p>
        </w:tc>
      </w:tr>
      <w:tr w:rsidR="009D3829" w14:paraId="3238816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CB0C" w14:textId="68D6F9AA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9903" w14:textId="3D9F99E8" w:rsidR="009D3829" w:rsidRPr="004327FC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01A" w14:textId="2EE03452" w:rsidR="009D3829" w:rsidRPr="004327FC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5CA8" w14:textId="6A43FBDD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терапе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5F1" w14:textId="4D22317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терапевт</w:t>
            </w:r>
          </w:p>
        </w:tc>
      </w:tr>
      <w:tr w:rsidR="009D3829" w14:paraId="12C3C89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67B" w14:textId="76B85EF9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65CF" w14:textId="5F5CF9E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038" w14:textId="0CEC3B3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8A44" w14:textId="5DA838BE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</w:t>
            </w:r>
            <w:proofErr w:type="spellStart"/>
            <w:r>
              <w:rPr>
                <w:color w:val="000000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4DE2" w14:textId="1995BEB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</w:t>
            </w:r>
            <w:proofErr w:type="spellStart"/>
            <w:r>
              <w:rPr>
                <w:color w:val="000000"/>
                <w:sz w:val="20"/>
                <w:szCs w:val="20"/>
              </w:rPr>
              <w:t>дерматовенеролог</w:t>
            </w:r>
            <w:proofErr w:type="spellEnd"/>
          </w:p>
        </w:tc>
      </w:tr>
      <w:tr w:rsidR="009D3829" w14:paraId="0B7572EE" w14:textId="77777777" w:rsidTr="00704B88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365A" w14:textId="6B1BBBA3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FD8E" w14:textId="5E437A6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55A6" w14:textId="5DBC3FA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1C8B" w14:textId="19E2A8E9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F875" w14:textId="2776B1D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9D3829" w14:paraId="66434F1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C072" w14:textId="1C5F2A8E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1AD" w14:textId="0F9030C3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5825" w14:textId="2F5491D7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A0CA" w14:textId="5A6BA492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B40" w14:textId="6E95491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9D3829" w14:paraId="41FA7B3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7A2A" w14:textId="6237EB67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3A8E" w14:textId="7022895E" w:rsidR="009D3829" w:rsidRPr="004327FC" w:rsidDel="00276E07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F79" w14:textId="36394E54" w:rsidR="009D3829" w:rsidRPr="004327FC" w:rsidDel="00276E07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рентгенолог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6784" w14:textId="4F7EBDD0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6A7" w14:textId="4C44B17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9D3829" w14:paraId="6B9A29C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ECFD" w14:textId="6559FDF6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AAFF" w14:textId="025951C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064" w14:textId="15E2F3E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ение ультразвуковых методов исследований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7C3A" w14:textId="3EB4B6EB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A081" w14:textId="35DA3DD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</w:tr>
      <w:tr w:rsidR="009D3829" w14:paraId="4A00A4A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00D3" w14:textId="2798D692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1C358" w14:textId="10828313" w:rsidR="009D3829" w:rsidDel="00276E07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6F2" w14:textId="4CF56F32" w:rsidR="009D3829" w:rsidDel="00276E07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клинико-биохимическая лаборатория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502F" w14:textId="7EB7A0CF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105" w14:textId="65A1289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9D3829" w14:paraId="088CA9A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790D" w14:textId="30783A2F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3900" w14:textId="72A04CAD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9EFE" w14:textId="49CEBB43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A2EA" w14:textId="7100F8DB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лабораторией - врач клинической лабораторной диагности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7E1" w14:textId="4D57CC2A" w:rsidR="009D3829" w:rsidRPr="00454744" w:rsidRDefault="009D3829" w:rsidP="009D3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лабораторией - врач клинической лабораторной диагностики)</w:t>
            </w:r>
          </w:p>
        </w:tc>
      </w:tr>
      <w:tr w:rsidR="009D3829" w14:paraId="6E9BF02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607C" w14:textId="7D50D6FA" w:rsidR="009D3829" w:rsidRPr="007600CF" w:rsidDel="00C935A4" w:rsidRDefault="009D3829" w:rsidP="00704B88">
            <w:pPr>
              <w:jc w:val="center"/>
              <w:rPr>
                <w:sz w:val="28"/>
                <w:szCs w:val="28"/>
              </w:rPr>
            </w:pPr>
            <w:r w:rsidRPr="007600C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965A" w14:textId="0847AB2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326" w14:textId="407E645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2F57" w14:textId="4BDB4D25" w:rsidR="009D3829" w:rsidRPr="00454744" w:rsidDel="00C935A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0296" w14:textId="14A1CF48" w:rsidR="009D3829" w:rsidRPr="00454744" w:rsidRDefault="009D3829" w:rsidP="009D38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9D3829" w14:paraId="0FF1BFF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CF88" w14:textId="5A625E0D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C850" w14:textId="1E99B6C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A1B" w14:textId="0A05BDE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62DC" w14:textId="3D23EF6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C37" w14:textId="26A3AD3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F01C22" w14:paraId="1F41236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52AC" w14:textId="39D77E0D" w:rsidR="00F01C22" w:rsidRPr="007600CF" w:rsidRDefault="00F01C22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55A4" w14:textId="7038E14F" w:rsidR="00F01C22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6784" w14:textId="512874BB" w:rsidR="00F01C22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255F" w14:textId="6ECD2242" w:rsidR="00F01C22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старшая медицинская сестра (акушер, фельдшер, операционная медицинская сестра, зубной техн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6F00" w14:textId="26BF83F6" w:rsidR="00F01C22" w:rsidRPr="00454744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9D3829" w14:paraId="391B85C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D613" w14:textId="797C031E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5E75" w14:textId="5B00A42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A40" w14:textId="7C04587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6ABB" w14:textId="4DC3F1B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DD7" w14:textId="711D547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6D3D5D7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17BB" w14:textId="2590835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451D" w14:textId="0D3F638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DD4" w14:textId="4B5D498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оликлиническое отделение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D51F" w14:textId="54DA069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757" w14:textId="4B3B030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651882B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AEC4" w14:textId="340C9586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7DE2" w14:textId="5FE0DE6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sz w:val="20"/>
                <w:szCs w:val="20"/>
              </w:rPr>
              <w:lastRenderedPageBreak/>
              <w:t>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10F" w14:textId="50BFE6C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кабинет доврачебной помощи поликлинического отделения центра по </w:t>
            </w:r>
            <w:r>
              <w:rPr>
                <w:sz w:val="20"/>
                <w:szCs w:val="20"/>
              </w:rPr>
              <w:lastRenderedPageBreak/>
              <w:t>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C1DD" w14:textId="5CDE2E9B" w:rsidR="009D3829" w:rsidRPr="00B805DA" w:rsidRDefault="004054B7" w:rsidP="009D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</w:t>
            </w:r>
            <w:r w:rsidR="009D3829" w:rsidRPr="00B805DA">
              <w:rPr>
                <w:color w:val="000000"/>
                <w:sz w:val="20"/>
                <w:szCs w:val="20"/>
              </w:rPr>
              <w:t>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295" w14:textId="5F97ACE0" w:rsidR="009D3829" w:rsidRPr="00B805DA" w:rsidRDefault="004054B7" w:rsidP="009D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9D3829" w:rsidRPr="00B805DA">
              <w:rPr>
                <w:color w:val="000000"/>
                <w:sz w:val="20"/>
                <w:szCs w:val="20"/>
              </w:rPr>
              <w:t>ельдшер</w:t>
            </w:r>
          </w:p>
        </w:tc>
      </w:tr>
      <w:tr w:rsidR="009D3829" w14:paraId="0485722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B2B7" w14:textId="61D1107E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FE55" w14:textId="018454E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36D" w14:textId="4CB9C369" w:rsidR="009D3829" w:rsidRPr="00D16153" w:rsidRDefault="009D3829" w:rsidP="009D382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линико-биохимическая лаборатория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E08D" w14:textId="0D8A746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6E6" w14:textId="13A06FE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9D3829" w14:paraId="38180FB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1709" w14:textId="2C72914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6CD7" w14:textId="115289D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344" w14:textId="267FE4FD" w:rsidR="009D3829" w:rsidRPr="00D16153" w:rsidRDefault="009D3829" w:rsidP="009D382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ПЦР-диагностики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2568" w14:textId="1380818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C81F" w14:textId="43F4B8D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9D3829" w14:paraId="4D2BC9B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0A78" w14:textId="423D4DE1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6466" w14:textId="6DF5262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FD8" w14:textId="70C495DA" w:rsidR="009D3829" w:rsidRPr="00D16153" w:rsidRDefault="009D3829" w:rsidP="009D382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35CC" w14:textId="40B5D2B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543" w14:textId="09B0F5A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9D3829" w14:paraId="7A6F61C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6859" w14:textId="44E183D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AEE80" w14:textId="64CCA48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256" w14:textId="19D0332C" w:rsidR="009D3829" w:rsidRPr="00D16153" w:rsidRDefault="009D3829" w:rsidP="009D382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аборатория ИФА-диагностики центра по профилактике и борьбе со СП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8799" w14:textId="6347E2F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A3F" w14:textId="57DA2E1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9D3829" w14:paraId="4412692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08E7" w14:textId="1A8B6D1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5844" w14:textId="6826E97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415" w14:textId="37D77484" w:rsidR="009D3829" w:rsidRPr="00D16153" w:rsidRDefault="009D3829" w:rsidP="009D382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9920" w14:textId="3F7DF3A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61D" w14:textId="4B3F762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9D3829" w14:paraId="0708D2A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F0F7" w14:textId="71E464E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F2BF" w14:textId="5CA52C2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A02" w14:textId="479BE0E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E9A6" w14:textId="58C8823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6F1" w14:textId="1F37EB5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2F2F663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968D" w14:textId="62005E3D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9469" w14:textId="3F4B67E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D47" w14:textId="4ADCFA5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6487" w14:textId="1A7C4F5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313" w14:textId="2CDC646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05EE637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173" w14:textId="432C4677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7398" w14:textId="1E04D27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764" w14:textId="3A0AA2D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9181" w14:textId="622C4DD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B53" w14:textId="7B9792A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9D3829" w14:paraId="4A1DCCC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7F10" w14:textId="14982A2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5BAF" w14:textId="1D52094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E5E" w14:textId="6F3B8F4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D529" w14:textId="5AF3DCD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E02" w14:textId="586BD7B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5538011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7F2E" w14:textId="2C97169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F614" w14:textId="3C40008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C88" w14:textId="031C79E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F37F" w14:textId="767DF13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CCE" w14:textId="589C3B8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2CD2B4D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C446" w14:textId="3B4A0CE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8C3F" w14:textId="7CA390F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60F" w14:textId="7042F1C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37A1" w14:textId="5342ADA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EE96" w14:textId="391A764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9D3829" w14:paraId="2EB36E3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F5AB" w14:textId="22DCB07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73FE" w14:textId="6D3674A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AD10" w14:textId="5D25E7B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3E32" w14:textId="1237F2A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AF8D" w14:textId="07641AC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57A5E62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2473" w14:textId="076981F9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1BE7" w14:textId="0B778D5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 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BBC" w14:textId="047614A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2DF0" w14:textId="4103208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694" w14:textId="300407C1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3703B68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B067" w14:textId="75ABD34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1C69" w14:textId="101BE76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C70" w14:textId="3F2466B1" w:rsidR="009D3829" w:rsidRDefault="009D3829" w:rsidP="004054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филиала </w:t>
            </w:r>
            <w:r w:rsidR="004054B7">
              <w:rPr>
                <w:color w:val="000000"/>
                <w:sz w:val="20"/>
                <w:szCs w:val="20"/>
              </w:rPr>
              <w:t xml:space="preserve">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</w:t>
            </w:r>
            <w:r>
              <w:rPr>
                <w:color w:val="000000"/>
                <w:sz w:val="20"/>
                <w:szCs w:val="20"/>
              </w:rPr>
              <w:t>«</w:t>
            </w:r>
            <w:r w:rsidR="004054B7">
              <w:rPr>
                <w:color w:val="000000"/>
                <w:sz w:val="20"/>
                <w:szCs w:val="20"/>
              </w:rPr>
              <w:t xml:space="preserve">Туберкулёзная </w:t>
            </w:r>
            <w:r>
              <w:rPr>
                <w:color w:val="000000"/>
                <w:sz w:val="20"/>
                <w:szCs w:val="20"/>
              </w:rPr>
              <w:t>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FBCA" w14:textId="270970C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BD3" w14:textId="30377D2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0CAE918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D021" w14:textId="5BD5DA0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443B" w14:textId="42E902F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2E6D" w14:textId="1A0F077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DEC5" w14:textId="62E18A5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6DF" w14:textId="509FEA4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7F03F5B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54BE" w14:textId="361A536D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CF4B" w14:textId="21EBE63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B04" w14:textId="2A27C77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 xml:space="preserve">филиала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A282" w14:textId="71186D9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ста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163" w14:textId="513178B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стажер</w:t>
            </w:r>
          </w:p>
        </w:tc>
      </w:tr>
      <w:tr w:rsidR="009D3829" w14:paraId="115767B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6004" w14:textId="2AFF535E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55B1" w14:textId="71F0371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1C8" w14:textId="66085C9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8E43" w14:textId="11D21E5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7A8E" w14:textId="755B482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3E21C5C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8271" w14:textId="202DFDA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1F84" w14:textId="49EBB43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519" w14:textId="69D5290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281F" w14:textId="16D6996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783" w14:textId="41C8917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0E81B6B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E858" w14:textId="1F69254C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4B84" w14:textId="0A04332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CEBD" w14:textId="3192F9E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рентгеновское отделение (кабинет </w:t>
            </w:r>
            <w:proofErr w:type="spellStart"/>
            <w:r>
              <w:rPr>
                <w:color w:val="000000"/>
                <w:sz w:val="20"/>
                <w:szCs w:val="20"/>
              </w:rPr>
              <w:t>ул.Станц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48)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DC97" w14:textId="4709AB3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B9D" w14:textId="58FA585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9D3829" w14:paraId="038A216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C181" w14:textId="1FC8937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287C" w14:textId="7A6386E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06D9" w14:textId="6E8929D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7897" w14:textId="7C90A07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16D1" w14:textId="5368F1D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50004B1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245C" w14:textId="6CCE7201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B802" w14:textId="6C10392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5B9" w14:textId="1F18108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0A63" w14:textId="064E05A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9F0" w14:textId="7A3AB04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558E886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6F19" w14:textId="46F88387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DF55" w14:textId="388975E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A423" w14:textId="793ECDA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878A" w14:textId="07CE9AE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526" w14:textId="1C19CFF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9D3829" w14:paraId="6D85A99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C635" w14:textId="46DAB2ED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B858" w14:textId="69C7030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0AF" w14:textId="79646BD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Новосибирской области «Государственная областная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75D0" w14:textId="64DC376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ур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770B" w14:textId="6F45D1F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уролог</w:t>
            </w:r>
          </w:p>
        </w:tc>
      </w:tr>
      <w:tr w:rsidR="009D3829" w14:paraId="0A39839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5329" w14:textId="4F0F029E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1A0C" w14:textId="622E138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326" w14:textId="1C8AE23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728A" w14:textId="098C0AC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офтальм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8A4" w14:textId="5C855DF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офтальмолог</w:t>
            </w:r>
          </w:p>
        </w:tc>
      </w:tr>
      <w:tr w:rsidR="009D3829" w14:paraId="727CFBF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2EA5" w14:textId="0DE43D0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5F83" w14:textId="00C94BF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9D3" w14:textId="1715253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1732" w14:textId="3D0174D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акушер-гинек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750" w14:textId="7BEBAAC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акушер-гинеколог</w:t>
            </w:r>
          </w:p>
        </w:tc>
      </w:tr>
      <w:tr w:rsidR="009D3829" w14:paraId="4C230D6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EE07" w14:textId="08069A1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6991" w14:textId="12E6730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D684" w14:textId="21422CB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3CBA" w14:textId="16ACDCF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</w:t>
            </w:r>
            <w:proofErr w:type="spellStart"/>
            <w:r>
              <w:rPr>
                <w:color w:val="000000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7CF1" w14:textId="00A498F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</w:t>
            </w:r>
            <w:proofErr w:type="spellStart"/>
            <w:r>
              <w:rPr>
                <w:color w:val="000000"/>
                <w:sz w:val="20"/>
                <w:szCs w:val="20"/>
              </w:rPr>
              <w:t>оториноларинголог</w:t>
            </w:r>
            <w:proofErr w:type="spellEnd"/>
          </w:p>
        </w:tc>
      </w:tr>
      <w:tr w:rsidR="009D3829" w14:paraId="711C81E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13AB" w14:textId="0051A4E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A77BD" w14:textId="458DE56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7CC" w14:textId="02B9372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EAA7" w14:textId="7B74BEA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пульмо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7F0" w14:textId="48C39624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ульмонолог</w:t>
            </w:r>
          </w:p>
        </w:tc>
      </w:tr>
      <w:tr w:rsidR="009D3829" w14:paraId="5F0137A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BAC" w14:textId="572F9E6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D235" w14:textId="14C3F28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44F" w14:textId="1684A2A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285D" w14:textId="677115F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D36" w14:textId="7864476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невролог</w:t>
            </w:r>
          </w:p>
        </w:tc>
      </w:tr>
      <w:tr w:rsidR="009D3829" w14:paraId="3CE2F6E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BCA3" w14:textId="58DDFFD6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1912F" w14:textId="4CAB482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4FD" w14:textId="7960232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019A" w14:textId="192C9F7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CF" w14:textId="2BF8FBC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40019E7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D84D" w14:textId="57AC921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00C0" w14:textId="09E0635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C7A" w14:textId="78317B2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9F5B" w14:textId="0BB6A3E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5A80" w14:textId="78BA66A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1C70B14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1D64" w14:textId="126DD5B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36DB" w14:textId="3B91126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4BDF" w14:textId="1D4DE42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испансерное отделение № 3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7B76" w14:textId="341ACA9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ведующий (начальник) структурного подразделения (отдела, отделения, лаборатории, кабинета, отряда и другое)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259" w14:textId="02DBA49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ведующий (начальник) структурного подразделения (отдела, отделения, лаборатории, кабинета, отряда и другое)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7CA65A1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083A" w14:textId="1AACF1B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5039" w14:textId="1140D2E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231" w14:textId="503772E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3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4771" w14:textId="3AC51EC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446" w14:textId="373B44C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2CD154C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7108" w14:textId="77C2260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0990" w14:textId="11CC7EE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1FD" w14:textId="7A40F37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3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6E74" w14:textId="0709CA0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489D" w14:textId="1D97B154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9D3829" w14:paraId="49225B2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04ED" w14:textId="6E3A33A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EABD" w14:textId="0071D83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B34" w14:textId="28C928B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4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3BDE" w14:textId="07CC17D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C2F" w14:textId="2C89A4C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1197E44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C0F6" w14:textId="49DDA9B3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81A0" w14:textId="378233D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BF2" w14:textId="5CA988F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4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C54A" w14:textId="4760262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3D1" w14:textId="4EA4B41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0BC0583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9138" w14:textId="57C40BD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D1A1" w14:textId="1F9D648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7D9" w14:textId="46AB770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5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DB0F" w14:textId="340A4FD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660" w14:textId="2E8E1D8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6BC4904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C071" w14:textId="17084DA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9015" w14:textId="1C53FAB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817" w14:textId="3B027FC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5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1164" w14:textId="62AF57F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B86" w14:textId="7BCF4A3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29B73BE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719" w14:textId="349862ED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B57E" w14:textId="0E7C5B9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5C8B" w14:textId="69ED5B5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6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1C0E" w14:textId="6EF8106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3F0" w14:textId="49691E4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4C3B740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23F1" w14:textId="5517F4B7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C265" w14:textId="60BC467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819E" w14:textId="51D54B0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6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7E03" w14:textId="558B138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D6B" w14:textId="537965E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40B77DE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0870" w14:textId="1313E96C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366A3" w14:textId="734747C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CA9" w14:textId="7EAD31F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противотуберкулезной помощи больным ВИЧ-инфекцией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DA3F" w14:textId="33B84B5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742" w14:textId="402EEDD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9D3829" w14:paraId="2399111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FB94" w14:textId="7DEE9F0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55DA" w14:textId="63675BD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40D" w14:textId="556402A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функциональной диагностики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57FB" w14:textId="07DCB6B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092E" w14:textId="395B183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9D3829" w14:paraId="3293CCF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527D" w14:textId="46571A9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4DCB" w14:textId="4F72FEB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A0D" w14:textId="78C622E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3599" w14:textId="3D19631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r>
              <w:rPr>
                <w:color w:val="000000"/>
                <w:sz w:val="20"/>
                <w:szCs w:val="20"/>
              </w:rPr>
              <w:lastRenderedPageBreak/>
              <w:t>специалист (заведующий отделением - врач-рентгенолог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89C" w14:textId="11FA478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r>
              <w:rPr>
                <w:color w:val="000000"/>
                <w:sz w:val="20"/>
                <w:szCs w:val="20"/>
              </w:rPr>
              <w:lastRenderedPageBreak/>
              <w:t>специалист, специалист (заведующий отделением - врач-рентгенолог)</w:t>
            </w:r>
          </w:p>
        </w:tc>
      </w:tr>
      <w:tr w:rsidR="009D3829" w14:paraId="420C636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3E0D" w14:textId="16A31CD9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7181" w14:textId="231ED26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5A92" w14:textId="64368D4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84DB" w14:textId="1D55681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C1A" w14:textId="7085FF8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9D3829" w14:paraId="239F022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CEC5" w14:textId="0A966117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3FAC" w14:textId="159B2DF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76BC" w14:textId="1BD7AD9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бактериологическая лаборатория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EE8D" w14:textId="6BE6B6F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269" w14:textId="0D06153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</w:tr>
      <w:tr w:rsidR="009D3829" w14:paraId="159C8C5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9478" w14:textId="461761E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9491" w14:textId="584432F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166" w14:textId="3C2B8C4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1523" w14:textId="73DA774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597" w14:textId="0EC8315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ультразвуковой диагностики</w:t>
            </w:r>
          </w:p>
        </w:tc>
      </w:tr>
      <w:tr w:rsidR="009D3829" w14:paraId="327AFD0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87D9" w14:textId="0A14D89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6A0C" w14:textId="3118821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C83" w14:textId="6DB0E3B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925F" w14:textId="27A89BA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ведующий (начальник) структурного подразделения (отдела, отделения, лаборатории, кабинета, отряда и другое)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CF9" w14:textId="6B63770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ведующий (начальник) структурного подразделения (отдела, отделения, лаборатории, кабинета, отряда и другое) 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1520A67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47B8" w14:textId="5CC6706C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2493" w14:textId="316C443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73A" w14:textId="361BF91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FE28" w14:textId="5FF81DD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651" w14:textId="4C9D9C3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1AB5960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60E0" w14:textId="43D3CF5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40F4" w14:textId="0032E70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05F" w14:textId="6A2F772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8B09" w14:textId="1A549ED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BFE6" w14:textId="3B5E73A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66C8B78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2CBE" w14:textId="2FC5992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3B76" w14:textId="5B6ED01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775" w14:textId="39FB6C9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7FB6" w14:textId="4826A53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966" w14:textId="0D9DD261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9D3829" w14:paraId="5E05C7C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92D6" w14:textId="4A91BD5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E3D2" w14:textId="643631A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573" w14:textId="7D827B2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57DA" w14:textId="456EEE9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0F53" w14:textId="4BC4CBA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5792F34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1B53" w14:textId="5418BD31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068F" w14:textId="39E2972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9C3" w14:textId="11BB893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№ 1 детского приема врача-фтизиатра участкового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F133" w14:textId="183DAA3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16AE" w14:textId="04D96CF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74D21D8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52B" w14:textId="541EE8CD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330F" w14:textId="24359B5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129" w14:textId="628CF5F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№ 2 детского приема врача-фтизиатра участкового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9E7" w14:textId="053FE5C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BC1" w14:textId="7F5F5C2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40EDB09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C604" w14:textId="40D5DEC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58E7" w14:textId="085E77D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A67" w14:textId="0A59ED8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лучевой диагностики </w:t>
            </w:r>
            <w:r w:rsidR="00252184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Новосибирской области «Государственная областная </w:t>
            </w:r>
            <w:r w:rsidR="00252184">
              <w:rPr>
                <w:color w:val="000000"/>
                <w:sz w:val="20"/>
                <w:szCs w:val="20"/>
              </w:rPr>
              <w:lastRenderedPageBreak/>
              <w:t xml:space="preserve">Новосибирская клиническая туберкулёзная больница» «Туберкулёзная </w:t>
            </w:r>
            <w:r>
              <w:rPr>
                <w:color w:val="000000"/>
                <w:sz w:val="20"/>
                <w:szCs w:val="20"/>
              </w:rPr>
              <w:t>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FC02" w14:textId="7E37E9C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A35A" w14:textId="4210F41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9D3829" w14:paraId="3F6DC31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D5EA" w14:textId="67D178F9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6746" w14:textId="1F715DE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63F" w14:textId="5B2BC28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931C" w14:textId="5CA9A56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лабораторией - врач клинической лабораторной диагности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2F1" w14:textId="6619AA5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лабораторией - врач клинической лабораторной диагностики)</w:t>
            </w:r>
          </w:p>
        </w:tc>
      </w:tr>
      <w:tr w:rsidR="009D3829" w14:paraId="427D6E9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0806" w14:textId="6A1AD72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BBE0" w14:textId="24FDF6A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738" w14:textId="36FA147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бактериологическая лаборатория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C6D3" w14:textId="0E45313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лабораторией - врач-бактериолог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716F" w14:textId="3F715C4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лабораторией - врач-бактериолог)</w:t>
            </w:r>
          </w:p>
        </w:tc>
      </w:tr>
      <w:tr w:rsidR="009D3829" w14:paraId="24D9806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6FD7" w14:textId="22BBCB5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69A9" w14:textId="7AEE0B3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171" w14:textId="7534E63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рентгеновское отделение (кабинет </w:t>
            </w:r>
            <w:proofErr w:type="spellStart"/>
            <w:r>
              <w:rPr>
                <w:color w:val="000000"/>
                <w:sz w:val="20"/>
                <w:szCs w:val="20"/>
              </w:rPr>
              <w:t>ул.Вавилова</w:t>
            </w:r>
            <w:proofErr w:type="spellEnd"/>
            <w:r>
              <w:rPr>
                <w:color w:val="000000"/>
                <w:sz w:val="20"/>
                <w:szCs w:val="20"/>
              </w:rPr>
              <w:t>, 14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8811" w14:textId="0971765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0F9" w14:textId="60D5F33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9D3829" w14:paraId="7838354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E85A" w14:textId="19743427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A4FB" w14:textId="0ADFAE3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451" w14:textId="32F0949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BE09" w14:textId="781AB7C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DB7" w14:textId="34094D6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6D84226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CFCB" w14:textId="1A017F7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0E8" w14:textId="6DD97E7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D07" w14:textId="5282346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4333" w14:textId="3172757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687" w14:textId="0F12434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4672528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9355" w14:textId="46836353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CE5D" w14:textId="4283DD6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F41" w14:textId="68207C4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3AF1" w14:textId="2CA5D5B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C33" w14:textId="7104A10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4424094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FEA0" w14:textId="39864D5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F8D9" w14:textId="4316B79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391" w14:textId="414C801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7723" w14:textId="37790F6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BCD" w14:textId="6D46A104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7992994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DE07" w14:textId="70526C9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7D19" w14:textId="499BFD6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F7A7" w14:textId="2EDBCDF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рентгеновское отделение (кабинет </w:t>
            </w:r>
            <w:proofErr w:type="spellStart"/>
            <w:r>
              <w:rPr>
                <w:color w:val="000000"/>
                <w:sz w:val="20"/>
                <w:szCs w:val="20"/>
              </w:rPr>
              <w:t>ул.Станцио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48)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BE20" w14:textId="497C2C5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03A" w14:textId="3BBD914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9D3829" w14:paraId="37A47C1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B6" w14:textId="251D5A4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8E95" w14:textId="727BD0F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A60" w14:textId="4178AEF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 xml:space="preserve">филиала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4C18" w14:textId="2136E2A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FE8" w14:textId="51A1C5E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34A9CE7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9F7F" w14:textId="721CA22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B216" w14:textId="463239A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E5DC" w14:textId="26A6021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0A06" w14:textId="058D8BC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7F7" w14:textId="2238DF1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592E2BC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E4F2" w14:textId="4F861FB1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0994" w14:textId="34D211F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1BC" w14:textId="49AB26D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4384" w14:textId="7FF1D7A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6BD" w14:textId="7BEB0AC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7DB73EB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8B4D" w14:textId="677A9BA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E06A" w14:textId="2D20419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B60" w14:textId="45FEC57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F5AF" w14:textId="715B623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232D" w14:textId="59D3352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11B9A0E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528F" w14:textId="65B1FAAE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29C4" w14:textId="2353CA9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1ABF" w14:textId="59E9AC7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E35C" w14:textId="63C8635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F53" w14:textId="6D9947A4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1D15632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3E72" w14:textId="77EADB1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594E" w14:textId="2C5E51B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087" w14:textId="748A02F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3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50B2" w14:textId="1D513C1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23E" w14:textId="507C15F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2F257D3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C214" w14:textId="07E3370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51FC" w14:textId="436408D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66D" w14:textId="6DA1486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3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87B6" w14:textId="5154CAB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016" w14:textId="3CF14D6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4E2A3A3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45B3" w14:textId="32C2DA31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CFFF" w14:textId="446081E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005" w14:textId="5F635C9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3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9FB8" w14:textId="177B3D0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202" w14:textId="6DE1FB6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437A4EB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02E4" w14:textId="78394AB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AF50" w14:textId="0E6DEE6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324E" w14:textId="01E3666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4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B48C" w14:textId="3E9C580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5360" w14:textId="0EEA6E0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372F29B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595D" w14:textId="48F32751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212D" w14:textId="4F07723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D66" w14:textId="0BDCE9B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4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8C8" w14:textId="3569091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BB2" w14:textId="70A647E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0738F95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1BD7" w14:textId="33381F2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DB53" w14:textId="36218F0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F48" w14:textId="34FFF3D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5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CF15" w14:textId="0A9E71B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3145" w14:textId="7B7C9AE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24468A7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26D8" w14:textId="0B0EDA2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F4B3" w14:textId="76502C3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4C3" w14:textId="5A3988E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5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Новосибирской области «Государственная областная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9F98" w14:textId="48E3817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37F" w14:textId="5AEA046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73E929C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6521" w14:textId="53D3E79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71AA" w14:textId="20B4B90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5F4" w14:textId="6C47189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6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19F" w14:textId="0F98562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D88" w14:textId="622D8A1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7CCFA33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436" w14:textId="0368EC3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A203" w14:textId="1B82ED2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111F" w14:textId="7E885B2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6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CFC3" w14:textId="3E2DE87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5A3" w14:textId="023D2E1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474F545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263" w14:textId="6B39E73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73CF" w14:textId="001E466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AFDA" w14:textId="501F089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противотуберкулезной помощи больным ВИЧ-инфекцией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2E5E" w14:textId="2C67B0C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C66" w14:textId="20F5440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54BF89E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29EB" w14:textId="2767496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057F" w14:textId="7C3F2E1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CE7" w14:textId="5199860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абинет функциональной диагностики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1CF9" w14:textId="2D0FFA6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417" w14:textId="5905886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0ECC232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47CD" w14:textId="4076A40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633B" w14:textId="444E822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AD84" w14:textId="09B8DB4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бактериологическая лаборатория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8E0D" w14:textId="3D17325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E2E" w14:textId="3DF3687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9D3829" w14:paraId="494F7E0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BDD3" w14:textId="22800E5E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3101" w14:textId="0CD5D68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B5AC" w14:textId="13C1B10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лучевой диагностики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7E2B" w14:textId="0AC9501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D08" w14:textId="6812AAD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9D3829" w14:paraId="2DBD59F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829" w14:textId="25B3F3D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776A" w14:textId="2DDE479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207" w14:textId="08B118C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CC2F" w14:textId="741D477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84" w14:textId="224C005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5CE63D6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5229" w14:textId="039EEBE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0A" w14:textId="568CCAF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4F9" w14:textId="0D10963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1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F92A" w14:textId="62801AD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FC0" w14:textId="7561EBB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1F87BF3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9E8" w14:textId="02CBEFFB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0AF" w14:textId="489BF53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DC0" w14:textId="505E67A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821D" w14:textId="64B8B39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153" w14:textId="1CCE8FB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61A2D80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31B8" w14:textId="64C2307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4047" w14:textId="3B6BE32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4DE" w14:textId="20E107B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70A9" w14:textId="51D8210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5DD" w14:textId="6B779E4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774B5B9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EB49" w14:textId="08CA65F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240A" w14:textId="205A0FA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946" w14:textId="73F1B6F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диспансерное отделение № 2 </w:t>
            </w:r>
            <w:r w:rsidR="004054B7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</w:t>
            </w:r>
            <w:r w:rsidR="004054B7">
              <w:rPr>
                <w:color w:val="000000"/>
                <w:sz w:val="20"/>
                <w:szCs w:val="20"/>
              </w:rPr>
              <w:lastRenderedPageBreak/>
              <w:t>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93DF" w14:textId="07A9B57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AC00" w14:textId="14A476F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007EBD8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40D2" w14:textId="57B623D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8758" w14:textId="367C475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E048" w14:textId="1B0435F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№ 1 детского приема врача-фтизиатра участкового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1588" w14:textId="51C21D3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10C" w14:textId="1EE7045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7465939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D708" w14:textId="018B00E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073B" w14:textId="43CB300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FB0" w14:textId="0B97D6E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№ 2 детского приема врача-фтизиатра участкового </w:t>
            </w:r>
            <w:r w:rsidR="004054B7">
              <w:rPr>
                <w:color w:val="000000"/>
                <w:sz w:val="20"/>
                <w:szCs w:val="20"/>
              </w:rPr>
              <w:t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</w:t>
            </w:r>
            <w:r>
              <w:rPr>
                <w:color w:val="000000"/>
                <w:sz w:val="20"/>
                <w:szCs w:val="20"/>
              </w:rPr>
              <w:t xml:space="preserve"> 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7C70" w14:textId="30867DA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C08C" w14:textId="66F71A3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4B44E2F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AA3" w14:textId="4CAD433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4022" w14:textId="30B6C53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ёз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2800" w14:textId="39E7406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лучевой диагностики </w:t>
            </w:r>
            <w:r w:rsidR="00252184">
              <w:rPr>
                <w:color w:val="000000"/>
                <w:sz w:val="20"/>
                <w:szCs w:val="20"/>
              </w:rPr>
              <w:t xml:space="preserve">филиала государственного бюджетного учреждения здравоохранения Новосибирской области «Государственная областная Новосибирская клиническая туберкулёзная больница» «Туберкулёзная </w:t>
            </w:r>
            <w:r>
              <w:rPr>
                <w:color w:val="000000"/>
                <w:sz w:val="20"/>
                <w:szCs w:val="20"/>
              </w:rPr>
              <w:t>больница № 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6510" w14:textId="472DA24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137" w14:textId="3CB808F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9D3829" w14:paraId="39E24DF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9585" w14:textId="2DF7F3B7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DD18" w14:textId="7B3DA16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A06" w14:textId="0666084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8CE2" w14:textId="135811B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98BD" w14:textId="5313AD8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43B0EA5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1B1A" w14:textId="1C4D7FE9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7449" w14:textId="34F4E4A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511" w14:textId="31F538A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A120" w14:textId="278C4CC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4AA" w14:textId="4C69E81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1B515D0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79EB" w14:textId="6430CB9C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31AC" w14:textId="0B4801B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Доволе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C5A" w14:textId="6477905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13BB" w14:textId="59E8596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AA26" w14:textId="41BAA66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48308D1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CA1B" w14:textId="3F0001D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2003" w14:textId="308F6D8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164" w14:textId="096A9EC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8C0C" w14:textId="5A5A08F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9695" w14:textId="4B17C3C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19A25A3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D00E" w14:textId="7E52F9E7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56A5" w14:textId="6FC1ED8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Здв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C33" w14:textId="7DC2276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DC92" w14:textId="1C6FD3F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A65" w14:textId="0923BAA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9D3829" w14:paraId="33713A9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A095" w14:textId="504A159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3000" w14:textId="3ABD095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87F" w14:textId="2D0114D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 Поликлиники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6854" w14:textId="1D89B05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кабинето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057" w14:textId="461AC62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кабинетом - врач-психиатр)</w:t>
            </w:r>
          </w:p>
        </w:tc>
      </w:tr>
      <w:tr w:rsidR="009D3829" w14:paraId="59019B3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B906" w14:textId="452B39AA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E7AE" w14:textId="5A41F55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982" w14:textId="2F6DC74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 Поликлиники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FE42" w14:textId="21838D6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89A" w14:textId="4ED42CE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054BD2E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B11B" w14:textId="2650199C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1DE4" w14:textId="3CCBE2F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FCD" w14:textId="2DF47FF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 Поликлиники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4B92" w14:textId="17DCFB5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008C" w14:textId="13A4358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68193A0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ABCE" w14:textId="69F329E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C70A" w14:textId="1DA6DAA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B63C" w14:textId="251F2B9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 детск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C8FB" w14:textId="1306A05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CF7" w14:textId="00411C1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9D3829" w14:paraId="7869A84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A6F0" w14:textId="309B272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05DB" w14:textId="5CDE8D7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CAA" w14:textId="60E51D0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 детской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191C" w14:textId="5096F91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AAF" w14:textId="41C5397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499C46B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6BD1" w14:textId="4B3B0C9E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DC4E" w14:textId="463A485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310" w14:textId="44F6481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40B4" w14:textId="620954E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</w:t>
            </w:r>
            <w:r>
              <w:rPr>
                <w:color w:val="000000"/>
                <w:sz w:val="20"/>
                <w:szCs w:val="20"/>
              </w:rPr>
              <w:lastRenderedPageBreak/>
              <w:t>противотуберкулезным диспансеро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375" w14:textId="35571E49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</w:t>
            </w:r>
            <w:r>
              <w:rPr>
                <w:color w:val="000000"/>
                <w:sz w:val="20"/>
                <w:szCs w:val="20"/>
              </w:rPr>
              <w:lastRenderedPageBreak/>
              <w:t>противотуберкулезным диспансером - врач-фтизиатр)</w:t>
            </w:r>
          </w:p>
        </w:tc>
      </w:tr>
      <w:tr w:rsidR="009D3829" w14:paraId="3E8F6C6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EB2C" w14:textId="335FDB5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A0CB" w14:textId="6A31B4D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338" w14:textId="1F30C28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25A0" w14:textId="2CA4599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55C0" w14:textId="5D5F7890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2DF65D8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B551" w14:textId="7F6F9A6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B9D7" w14:textId="671C905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001" w14:textId="4DDA2A2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BCB6" w14:textId="458FFE1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6F7" w14:textId="4014D0F1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3E3E1D8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7E59" w14:textId="7783923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FDAA" w14:textId="79A073A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AB9" w14:textId="0618E53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E7C" w14:textId="041E7B1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EBC" w14:textId="20653B2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35BAAEC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4E75" w14:textId="0D8E6E81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1C1DC" w14:textId="669C506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95E" w14:textId="15C4EFC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89D3" w14:textId="3F2EC0B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2DA" w14:textId="76706C64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43B42FA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1E54" w14:textId="2C3208D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6244" w14:textId="51FB3409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2A" w14:textId="2D0812E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4DF0" w14:textId="29CA661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39F" w14:textId="54BB33F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9D3829" w14:paraId="72385F2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495F" w14:textId="16898F2D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BFB0" w14:textId="438C53E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EA5" w14:textId="797B472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584" w14:textId="0966015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86B4" w14:textId="294DE31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9D3829" w14:paraId="18ABC22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C72" w14:textId="364662E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9B35" w14:textId="1E2FEC9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B97" w14:textId="2F95312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59CF" w14:textId="098C8C0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0787" w14:textId="6FE3B11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9D3829" w14:paraId="089D1C6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2324" w14:textId="454C07B0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C390" w14:textId="07F2FEA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0F4" w14:textId="101FE3E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2B03" w14:textId="0DF90A2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кабинетом - врач-рентгенолог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8AB" w14:textId="76C625CA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кабинетом - врач-рентгенолог)</w:t>
            </w:r>
          </w:p>
        </w:tc>
      </w:tr>
      <w:tr w:rsidR="009D3829" w14:paraId="2CD3A39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2EB" w14:textId="10CFBC63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2303" w14:textId="2AA4BB8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Искитим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210" w14:textId="0CBB21B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4D97" w14:textId="0208D34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22A" w14:textId="279F13C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9D3829" w14:paraId="5902890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337" w14:textId="0C7AE67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3EA1" w14:textId="2EE1541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4AD" w14:textId="1563024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A0B0" w14:textId="125BC33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507C" w14:textId="655D429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1C0FF10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AAAD" w14:textId="61E7A45D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9B58" w14:textId="684D8B8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967" w14:textId="01EE386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CDD6" w14:textId="2AF654A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9AE" w14:textId="471B76D2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1C57C14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A76E" w14:textId="0E9974C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E84C" w14:textId="03AA3E7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46F" w14:textId="3024B4E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44A9" w14:textId="0B3CCAF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52B" w14:textId="3643901E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3EBFAD9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18A9" w14:textId="3021CCD6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F100" w14:textId="58FCAAA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C2B" w14:textId="702CE8F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C5D2" w14:textId="05F2536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59B" w14:textId="48F6DB77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9D3829" w14:paraId="6B9FDA6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45DD" w14:textId="1BBBFFB7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035B" w14:textId="414E2D7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C42" w14:textId="6F31E6E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7D6B" w14:textId="6874BF4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99E" w14:textId="61DAF50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</w:tr>
      <w:tr w:rsidR="009D3829" w14:paraId="011CCB2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C7D5" w14:textId="164DDE6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208D" w14:textId="3035085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9E5" w14:textId="7D8D65E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ACE0" w14:textId="348BB55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2CA" w14:textId="6EB7F99B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141E60C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C9B1" w14:textId="4459135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6C2F" w14:textId="5E24BDD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270F" w14:textId="4292F34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3813" w14:textId="1A8B203E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1A2" w14:textId="6660A84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9D3829" w14:paraId="5BEDFC2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5024" w14:textId="2847E439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73B5" w14:textId="720545E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асу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FB1" w14:textId="4F573D6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ый диспансер (амбулатор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DA72" w14:textId="60DA8E5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589" w14:textId="3B92E90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9D3829" w14:paraId="4253094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9A5D" w14:textId="690B1C9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BEDA" w14:textId="3F4EFE1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53C" w14:textId="5475F41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фтиз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C6CB" w14:textId="4C222AB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E72" w14:textId="55CD7AD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1101D30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44FB" w14:textId="6A54F4C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0B66" w14:textId="46EE1AB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аргат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D6E" w14:textId="3784AAF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фтиз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34B9" w14:textId="1922293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8D26" w14:textId="4E9455D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0274ACE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A6DC" w14:textId="583F0594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0E4E" w14:textId="2BADBC5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8BA5" w14:textId="431E7DD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1375" w14:textId="03CF6C9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32A" w14:textId="6D51B84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9D3829" w14:paraId="487196A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AB55" w14:textId="04C5DAB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AE4E" w14:textId="7317103F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953" w14:textId="56D7315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9777" w14:textId="188D3C4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08D" w14:textId="7D4DA5C3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586F888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6F8" w14:textId="3564005C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41413" w14:textId="0AFC584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лыва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76C" w14:textId="0DD2F03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1EC0" w14:textId="70551FD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A7C2" w14:textId="0CB3D3C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6BC7C0B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993" w14:textId="586EA283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AC03" w14:textId="169131C7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C03D" w14:textId="5B2F5B9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B322" w14:textId="42DA51F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A6C" w14:textId="4C87C9A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9D3829" w14:paraId="6B3EF11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8432" w14:textId="275D544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7044" w14:textId="5D876A12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572" w14:textId="2EFD185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29BE" w14:textId="3E9BBFB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1C3" w14:textId="7816777D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9D3829" w14:paraId="6FDB33E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8CA5" w14:textId="42781093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8F3F" w14:textId="53E5F70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704" w14:textId="3843233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B321" w14:textId="02AB7E28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F68" w14:textId="0813715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9D3829" w14:paraId="3EF868A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7616" w14:textId="1320A1E2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161E" w14:textId="49BA872B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47F" w14:textId="13E05DF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BD70" w14:textId="2181319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283C" w14:textId="122C702F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9D3829" w14:paraId="2D98249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B271" w14:textId="65EF23B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7D9A" w14:textId="05B0CAE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403" w14:textId="6A646936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оневролог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3C42" w14:textId="1464786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670C" w14:textId="6D6C7BD5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9D3829" w14:paraId="47294DF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21B4" w14:textId="2239B0F8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D699" w14:textId="68837834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8E1C" w14:textId="16A7642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C2E8" w14:textId="222BDD30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624" w14:textId="03A6A476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9D3829" w14:paraId="10FA9B6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1A75" w14:textId="1A46E83F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BB8B" w14:textId="2AFFFAEA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9073" w14:textId="3949B7C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5428" w14:textId="5C1B2B4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6E35" w14:textId="1958E7B1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9D3829" w14:paraId="337E764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A870" w14:textId="2D487DAC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lastRenderedPageBreak/>
              <w:t>1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D1B7" w14:textId="2D6995C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B3A" w14:textId="46A36043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306E" w14:textId="04B0D5F1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611" w14:textId="0F0C2BBC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9D3829" w14:paraId="48AFD05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56CB" w14:textId="5109FF95" w:rsidR="009D3829" w:rsidRPr="007600CF" w:rsidRDefault="009D3829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7605" w14:textId="6E75408D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9A92" w14:textId="233A5CB5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BD70" w14:textId="11034C6C" w:rsidR="009D3829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стаж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48D4" w14:textId="46977558" w:rsidR="009D3829" w:rsidRPr="00454744" w:rsidRDefault="009D3829" w:rsidP="009D38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стажер</w:t>
            </w:r>
          </w:p>
        </w:tc>
      </w:tr>
      <w:tr w:rsidR="00F01C22" w14:paraId="0A6E3D1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A0F5" w14:textId="079ED7A4" w:rsidR="00F01C22" w:rsidRPr="007600CF" w:rsidRDefault="00F01C22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A5AF" w14:textId="3B7D8DF5" w:rsidR="00F01C22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нсультативно-диагностическая поликлиника № 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369" w14:textId="5ABBB370" w:rsidR="00F01C22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3CC2" w14:textId="05838797" w:rsidR="00F01C22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старшая медицинская сестра (акушер, фельдшер, операционная медицинская сестра, зубной техн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19A" w14:textId="3CE96DE0" w:rsidR="00F01C22" w:rsidRPr="00454744" w:rsidRDefault="00F01C22" w:rsidP="00F01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542E2C" w14:paraId="0BF2935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5C10" w14:textId="73C3604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B611" w14:textId="1B5D20E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55D" w14:textId="328C892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1CCC" w14:textId="5475E19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9A0D" w14:textId="495C9B46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542E2C" w14:paraId="68678B2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D69A" w14:textId="295087DD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 w:rsidRPr="007600CF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D106" w14:textId="7914EA1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F6B" w14:textId="00BDAD7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665A" w14:textId="07B46A5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34E" w14:textId="2F5FBF8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3FD6738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3235" w14:textId="67A6919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DAF1" w14:textId="4BD76B6C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3887" w14:textId="4817896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58E1" w14:textId="49FF8B50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E4D" w14:textId="6B9053CD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542E2C" w14:paraId="4CE2DB2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9F8E" w14:textId="27A766B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C8DB" w14:textId="2240E83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ADC" w14:textId="1AEBD437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27B1" w14:textId="6438F574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9A94" w14:textId="782D5B2C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4430575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7E96" w14:textId="074481EB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2BA5" w14:textId="27ECAEF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2AC" w14:textId="3E010F3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875A" w14:textId="49B1E13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61A" w14:textId="4819B6D9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4186171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2116" w14:textId="6A38CF9A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0E39" w14:textId="18E43B7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A9E" w14:textId="06CB229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672E" w14:textId="39FB088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2A01" w14:textId="6E83A8D7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542E2C" w14:paraId="7C046CC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C0ED" w14:textId="2081241F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2B93" w14:textId="7F3D3F7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ен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A53" w14:textId="6BB89D3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866A" w14:textId="2474DAF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631" w14:textId="320028C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4E19894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7D2A" w14:textId="15537AE7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490CC" w14:textId="4B29B40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Кочен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218" w14:textId="19EC914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уберкуле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7791" w14:textId="0C969A6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177" w14:textId="08AD9F56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542E2C" w14:paraId="5B237F4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0AC" w14:textId="3E9EA7E4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8E73" w14:textId="07C651C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50F" w14:textId="5E3C073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CDC6" w14:textId="3FEDFDE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027" w14:textId="5BC368CD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4357A51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DD0D" w14:textId="679BA39A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3662" w14:textId="7298704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очк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E6B" w14:textId="5D17BAD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D6EB" w14:textId="7267B7B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A1D" w14:textId="10002A72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4767AA1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BDC" w14:textId="58E0399D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E99D" w14:textId="6976F49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D27A" w14:textId="1392729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4CC4" w14:textId="7443D37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441" w14:textId="6915562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4751D4B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0997" w14:textId="2D0F20BE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E7A2" w14:textId="43EA192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FC68" w14:textId="06D438E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15B" w14:textId="1697A4D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627" w14:textId="529B014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08A0311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71EE" w14:textId="3867D14C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72F4" w14:textId="548A563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D05" w14:textId="5A19EBA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F59E" w14:textId="2F72023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57FD" w14:textId="43CBD9B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3DDB2AE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2C2F" w14:textId="01D513E6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CA36" w14:textId="7E6B096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раснозер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9DE" w14:textId="07774A2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91BB" w14:textId="06642EB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82BC" w14:textId="4C60913F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00974FF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D4FD" w14:textId="6669166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B04B" w14:textId="2FB1004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AE7" w14:textId="7FCC877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жрайонный наркологический диспансер 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AAD8" w14:textId="6475195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2E3" w14:textId="7B5A4BC3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4F2594B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140A" w14:textId="688C4714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99A6" w14:textId="52196F4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EB1" w14:textId="7A80470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жрайонный наркологический диспансер 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39AB" w14:textId="263257E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5E5" w14:textId="7461EEF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4ACE45D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FD40" w14:textId="688FB1D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6DDF" w14:textId="6C1A25B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3F5" w14:textId="65DE33E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56F1" w14:textId="1879961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15A0" w14:textId="0B7F7ED2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542E2C" w14:paraId="6761C2F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EABF" w14:textId="6BA579D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9095" w14:textId="3530F3F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CE2" w14:textId="320B1A2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0241" w14:textId="6EF6129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DAD" w14:textId="71342A4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163413F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F1D2" w14:textId="463F071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BD55" w14:textId="7947F17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0FC" w14:textId="58082BB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E18" w14:textId="4C80F2B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3F2" w14:textId="31ADCA4A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66C6F83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B788" w14:textId="7AFEDD3B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BD36" w14:textId="733655A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487" w14:textId="06806FD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9F40" w14:textId="084F36F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5A2" w14:textId="61FB78F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542E2C" w14:paraId="130D0CE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052F" w14:textId="1E7A1A45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C68D" w14:textId="2904E7D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70B" w14:textId="3C3E89B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D732" w14:textId="4635A87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013" w14:textId="138DA50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клинической лабораторной диагностики</w:t>
            </w:r>
          </w:p>
        </w:tc>
      </w:tr>
      <w:tr w:rsidR="00542E2C" w14:paraId="555B121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F31B" w14:textId="4D4E8A07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3B2F" w14:textId="1C7848C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4F6" w14:textId="4D8BE2F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47DE" w14:textId="0A8DEE5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FC13" w14:textId="01FCB787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бактериолог</w:t>
            </w:r>
          </w:p>
        </w:tc>
      </w:tr>
      <w:tr w:rsidR="00542E2C" w14:paraId="1AD4F8F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9DC7" w14:textId="59121AE3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8F39" w14:textId="5719738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2C77" w14:textId="07C61BA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91E6" w14:textId="561FA6A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DA21" w14:textId="1749AF29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542E2C" w14:paraId="67BB47E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A817" w14:textId="269E6955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796F" w14:textId="00D184D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390" w14:textId="00E2413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25CB" w14:textId="02ECA04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A55B" w14:textId="60375ED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34D1156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83CC" w14:textId="263BA6D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EDE5" w14:textId="473F5E0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A4B" w14:textId="650774F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0964" w14:textId="6A1FA8B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95F" w14:textId="19E86494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542E2C" w14:paraId="2681368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B342" w14:textId="597B579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D693" w14:textId="036747D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8F2" w14:textId="2C3B3D2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6A0F" w14:textId="77A4B56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BE3" w14:textId="70935BD3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542E2C" w14:paraId="37BE27D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6B1A" w14:textId="6BDC60D8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95AB" w14:textId="6036983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711" w14:textId="2979C1C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27C3" w14:textId="3F0AF22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3B5" w14:textId="21F9021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542E2C" w14:paraId="49B4861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0C59" w14:textId="007C3DA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7B9E" w14:textId="2F51E38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023D" w14:textId="73928BC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AD96" w14:textId="580A4EE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BA6" w14:textId="1E81D181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13C8B68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476B" w14:textId="3954E00B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9668" w14:textId="762602B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F903" w14:textId="2B437A9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AAC8" w14:textId="56C3487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118" w14:textId="1CC044B1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08E52B9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2699" w14:textId="0823D354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6EFB" w14:textId="1718020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441" w14:textId="3AE6D79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68C4" w14:textId="44E9EF3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EB0" w14:textId="5D8BA4CA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5D4541C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8722" w14:textId="616EE77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104C" w14:textId="513DCAF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17E" w14:textId="4AA09A6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FF77" w14:textId="0E4F78F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944" w14:textId="579A3F34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2D435B0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C83" w14:textId="76B3025E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8F96B" w14:textId="5377961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Куп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0D2" w14:textId="2DC6C9C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3EB0" w14:textId="3E3798B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AD6" w14:textId="75EA212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542E2C" w14:paraId="0964FCE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FA7D" w14:textId="4C6EC23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4353" w14:textId="737E1F3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Кышт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1EF" w14:textId="4881370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878E" w14:textId="2029200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D98" w14:textId="64BE5228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2D89A13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011C" w14:textId="501C96F5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4515" w14:textId="080A1C0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Кышт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7C7" w14:textId="06E20E3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F79F" w14:textId="2947128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FCA" w14:textId="269E2BF2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0190105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1572" w14:textId="73D827F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569D0" w14:textId="1D089C2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Кышт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1A1" w14:textId="6E5BA20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9B14" w14:textId="3F366B5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FCB8" w14:textId="25BFD97F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098AAB0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7A75" w14:textId="46813AD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69698" w14:textId="4C07932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47D" w14:textId="59A5644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23A2" w14:textId="3906116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ED9" w14:textId="392D246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2378375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6410" w14:textId="66BA3DEA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88B6" w14:textId="13DB052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Линевск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239" w14:textId="54623CD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61F5" w14:textId="57C474A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843" w14:textId="26BCB44A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6D7E1CB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E203" w14:textId="11E6199F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60C9" w14:textId="070C747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D4BC" w14:textId="03DBDDD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28B5" w14:textId="24D9F27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7D9F" w14:textId="5838BBDD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542E2C" w14:paraId="3227E9F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9904" w14:textId="4371938C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E8D3" w14:textId="138C034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D3C" w14:textId="009B2BE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B4AE" w14:textId="5BEF8B8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67E6" w14:textId="0FC91271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3F3488D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F1CF" w14:textId="773630D5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6691" w14:textId="2FD527C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асля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6BF" w14:textId="1F64F0D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90C9" w14:textId="7E791EC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8DE" w14:textId="079DD577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542E2C" w14:paraId="56149D7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4B" w14:textId="74FC4673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C150" w14:textId="6C03BAB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Маслян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3BF" w14:textId="6620319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5FA0" w14:textId="7C1B3F9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63C6" w14:textId="3C63D74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75E26E2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AAED" w14:textId="0D27995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22CC0" w14:textId="1E429BE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5E5" w14:textId="7C646CF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4B5B" w14:textId="33B4734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1BF" w14:textId="2CB846B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37F4EC9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25EF" w14:textId="4332B0A4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06FB" w14:textId="347C8F2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E20" w14:textId="6B8D1D1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9DAD" w14:textId="1FA1E7C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DB2" w14:textId="214590D7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6779049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A76E" w14:textId="0AAF5E18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139B" w14:textId="04D24FE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9AF" w14:textId="134F91C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5977" w14:textId="6E976E3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A5E" w14:textId="5F53E36A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6431A32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2896" w14:textId="04B98262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CA46" w14:textId="30483D7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9B8" w14:textId="5E6ABD8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9CF7" w14:textId="3FF669F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064" w14:textId="6B4D0FB6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3A618E3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5F3E" w14:textId="5BCB9DE6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B753" w14:textId="06609C2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Мошк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0EA" w14:textId="435422E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B89B" w14:textId="0DCC708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E39C" w14:textId="7705DF1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542E2C" w14:paraId="6979454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DD2C" w14:textId="2D757884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D13A" w14:textId="1E99C20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BA8" w14:textId="0BB64AF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B0DA" w14:textId="6B676C5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6659" w14:textId="79B4AB7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04BD294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035E" w14:textId="0E9D326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2508" w14:textId="27997D1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районная больница № 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5B9" w14:textId="466153A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B0AC" w14:textId="1ED39F5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A7DA" w14:textId="379391E3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11424F0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E694" w14:textId="3FA25F3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AEC7" w14:textId="3042ABF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0188" w14:textId="08CB2F6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6DFD" w14:textId="75E6E0C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380" w14:textId="354B1CDF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554C661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BA79" w14:textId="532BD916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7704" w14:textId="087FAF7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418" w14:textId="257AD43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BF4A" w14:textId="742C7BC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2F1" w14:textId="6996534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3107B5D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974E" w14:textId="5433F07D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7237" w14:textId="57BC0A5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Новосибирский областной детский </w:t>
            </w:r>
            <w:r>
              <w:rPr>
                <w:color w:val="000000"/>
                <w:sz w:val="20"/>
                <w:szCs w:val="20"/>
              </w:rPr>
              <w:lastRenderedPageBreak/>
              <w:t>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A97" w14:textId="63E49CB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0F0D" w14:textId="545D09C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r>
              <w:rPr>
                <w:color w:val="000000"/>
                <w:sz w:val="20"/>
                <w:szCs w:val="20"/>
              </w:rPr>
              <w:lastRenderedPageBreak/>
              <w:t>специалист (заведующий отделение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AA7" w14:textId="6AFAD108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r>
              <w:rPr>
                <w:color w:val="000000"/>
                <w:sz w:val="20"/>
                <w:szCs w:val="20"/>
              </w:rPr>
              <w:lastRenderedPageBreak/>
              <w:t>специалист, специалист (заведующий отделением - врач-психиатр)</w:t>
            </w:r>
          </w:p>
        </w:tc>
      </w:tr>
      <w:tr w:rsidR="00542E2C" w14:paraId="16BC36B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FCC2" w14:textId="679DE0E5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576B" w14:textId="239C743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5E0" w14:textId="4423308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3B8C" w14:textId="1508AC7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409" w14:textId="08CE1945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542E2C" w14:paraId="6CB8CB2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6845" w14:textId="2EC9AA34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EBB8" w14:textId="188A9A6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C4B8" w14:textId="1853178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7646" w14:textId="46BB286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472" w14:textId="5DE30805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 (сохраняется для лиц, принятых на должность до 1 сентября 2023 г.)</w:t>
            </w:r>
          </w:p>
        </w:tc>
      </w:tr>
      <w:tr w:rsidR="00542E2C" w14:paraId="22CA17A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C442" w14:textId="09934DC8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BBDF" w14:textId="69B79E6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0DB7" w14:textId="4445AA0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E5B1" w14:textId="3F9937C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AB1" w14:textId="73FE51B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542E2C" w14:paraId="6AAB681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2DB" w14:textId="731BB0AB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0672" w14:textId="7E92CE8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9EA" w14:textId="610AB9A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E26D" w14:textId="73824CE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982" w14:textId="68CD546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7D209ED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CEE3" w14:textId="0855871C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AB77" w14:textId="4D92019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545" w14:textId="7553612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E504" w14:textId="1AC325E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932" w14:textId="5F71E14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206B3C4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5254" w14:textId="542D01BB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5195" w14:textId="2EDD1B4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EA3" w14:textId="736BE6C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C76E" w14:textId="598230B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650" w14:textId="42432862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542E2C" w14:paraId="0DA2101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3E23" w14:textId="5DA8447D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AB38" w14:textId="7B4FC96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4966" w14:textId="3EEE26F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C7E3" w14:textId="515ACF7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36A5" w14:textId="23D6D9D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542E2C" w14:paraId="081A52E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1187" w14:textId="1B585C4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281A" w14:textId="0470928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«Новосибирский областной детский </w:t>
            </w:r>
            <w:r>
              <w:rPr>
                <w:color w:val="000000"/>
                <w:sz w:val="20"/>
                <w:szCs w:val="20"/>
              </w:rPr>
              <w:lastRenderedPageBreak/>
              <w:t>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7942" w14:textId="699EC47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испансерное отделение № 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D715" w14:textId="0AE53EB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0F13" w14:textId="17A4A324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 (сохраняется для лиц, принятых на должность до 1 сентября 2023 г.)</w:t>
            </w:r>
          </w:p>
        </w:tc>
      </w:tr>
      <w:tr w:rsidR="00542E2C" w14:paraId="3A06DB2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0DDC" w14:textId="27D90D13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A0DE" w14:textId="5D0A67C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683" w14:textId="733C7E8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диспансерное отделение № 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3C77" w14:textId="72CF128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901" w14:textId="0D07A1D6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197A8E9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67AC" w14:textId="4CD7605A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F8AB" w14:textId="1E8A8C5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8108" w14:textId="5D1D112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диспансерное отделение</w:t>
            </w:r>
            <w:bookmarkStart w:id="3" w:name="_Ref144404908"/>
            <w:r>
              <w:rPr>
                <w:rStyle w:val="af3"/>
                <w:color w:val="000000"/>
                <w:sz w:val="22"/>
                <w:szCs w:val="22"/>
              </w:rPr>
              <w:footnoteReference w:id="3"/>
            </w:r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B944" w14:textId="707BEC0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псих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9BD" w14:textId="7577D914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психиатр)</w:t>
            </w:r>
          </w:p>
        </w:tc>
      </w:tr>
      <w:tr w:rsidR="00542E2C" w14:paraId="04C375A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C971" w14:textId="7D983D5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A954" w14:textId="6DB4EA4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49C" w14:textId="4B8287D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диспансерное отделение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OTEREF _Ref144404908 \f \h </w:instrText>
            </w:r>
            <w:r w:rsidR="00704B88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D6763">
              <w:rPr>
                <w:rStyle w:val="af3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AE3F" w14:textId="5E14310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7E2D" w14:textId="47A9B21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542E2C" w14:paraId="0ABD2B4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E0A1" w14:textId="54768BAC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6856" w14:textId="50F2B6A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200" w14:textId="69A1C40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диспансерное отделение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OTEREF _Ref144404908 \f \h </w:instrText>
            </w:r>
            <w:r w:rsidR="00704B88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D6763">
              <w:rPr>
                <w:rStyle w:val="af3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D662" w14:textId="55048D5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528" w14:textId="2AAE6A31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подростковый участковый (сохраняется для лиц, принятых на должность до 1 сентября 2023 г.)</w:t>
            </w:r>
          </w:p>
        </w:tc>
      </w:tr>
      <w:tr w:rsidR="00542E2C" w14:paraId="386E9D5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246D" w14:textId="62D9279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3713" w14:textId="4C06027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6B3" w14:textId="7DE93B1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диспансерное отделение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OTEREF _Ref144404908 \f \h </w:instrText>
            </w:r>
            <w:r w:rsidR="00704B88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D6763">
              <w:rPr>
                <w:rStyle w:val="af3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EFD9" w14:textId="4C4B095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5B55" w14:textId="75B1274A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 функциональной диагностики</w:t>
            </w:r>
          </w:p>
        </w:tc>
      </w:tr>
      <w:tr w:rsidR="00542E2C" w14:paraId="74CAA5E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6401" w14:textId="3FCFB69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E96" w14:textId="4DA4DFC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17C" w14:textId="778CF4A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диспансерное отделение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OTEREF _Ref144404908 \f \h </w:instrText>
            </w:r>
            <w:r w:rsidR="00704B88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D6763">
              <w:rPr>
                <w:rStyle w:val="af3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6897" w14:textId="5C92BB2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3AD5" w14:textId="45613805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7741A71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E61D" w14:textId="1E9CEC04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B3CA" w14:textId="3DAEF27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A47" w14:textId="7592FBC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диспансерное отделение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OTEREF _Ref144404908 \f \h </w:instrText>
            </w:r>
            <w:r w:rsidR="00704B88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D6763">
              <w:rPr>
                <w:rStyle w:val="af3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FA9E" w14:textId="6922A61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5B69" w14:textId="714B71E9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352E103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599" w14:textId="05172688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B7D3" w14:textId="0C6D636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9F2" w14:textId="5B8C264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C68C" w14:textId="2AA5A89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8" w14:textId="30429708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25D30A8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E62C" w14:textId="642DD10C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AF7CE" w14:textId="05A8DB6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129" w14:textId="39F5116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4EE3D" w14:textId="3DC448E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8D07" w14:textId="2E2C8AC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211084B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F3F" w14:textId="4CB9A88D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16D5B" w14:textId="7DD3A54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AE5" w14:textId="3B78006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F475" w14:textId="05B4ACC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1F39" w14:textId="69FB1A7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79A01D1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D3AC" w14:textId="09841858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1EA4" w14:textId="6134473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30D" w14:textId="2D9DC57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деление специализированной помощ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396A" w14:textId="18ADBCC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A1F" w14:textId="5C2EED03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16DB61EB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06A7" w14:textId="2BA6A9C2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DB8E" w14:textId="427CDD5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AD8" w14:textId="4B44C16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A54C" w14:textId="27BC61F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A43" w14:textId="0107EB06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542E2C" w14:paraId="723F882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22F9" w14:textId="33CB3D63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A9E9" w14:textId="7126EF5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86F" w14:textId="7DB8700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0D88" w14:textId="27AF6EA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E0C4" w14:textId="1033CA1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542E2C" w14:paraId="207CF5F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49C5" w14:textId="16FEC48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C42F" w14:textId="2DDD9A2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311" w14:textId="296F4E9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CD8B" w14:textId="2E26C5D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A73" w14:textId="734DD87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492D40A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DFCF" w14:textId="46C52B8E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106B" w14:textId="0C76F1A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B67" w14:textId="4A22519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32C9" w14:textId="21A0DC3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3717" w14:textId="332D9D2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542E2C" w14:paraId="1C044EB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0616" w14:textId="1524C44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60A5" w14:textId="0A6EE30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DF1" w14:textId="5B095DA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5B6B" w14:textId="115A0FF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96F" w14:textId="4723DAE3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542E2C" w14:paraId="2F56504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AE32" w14:textId="3E8980AD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A276" w14:textId="459113F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ABB" w14:textId="69B82BA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B4D0" w14:textId="597034C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0F9" w14:textId="0EDB3976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 скорой медицинской помощи</w:t>
            </w:r>
          </w:p>
        </w:tc>
      </w:tr>
      <w:tr w:rsidR="00542E2C" w14:paraId="12D866E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8164" w14:textId="3C1A33E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DA082" w14:textId="0B3823A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A80" w14:textId="03BBC76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F9DD" w14:textId="55DEAF0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0F3" w14:textId="5AEDD192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103A060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541D" w14:textId="54452012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90FC" w14:textId="08C10E2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315" w14:textId="7147E95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центральная подстан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36CE" w14:textId="6ECEC6C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анит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64B" w14:textId="0DABBD8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анитар (санитарка)</w:t>
            </w:r>
          </w:p>
        </w:tc>
      </w:tr>
      <w:tr w:rsidR="00542E2C" w14:paraId="277B896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C184" w14:textId="7AEC2A8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9450" w14:textId="7FC3CD5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Сузу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CBF" w14:textId="15A8E33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B141" w14:textId="0B21646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610" w14:textId="1B15E929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542E2C" w14:paraId="22E053B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C442" w14:textId="51277A24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CF184" w14:textId="329E9BA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Сузу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11D" w14:textId="09C5C2F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0F69" w14:textId="02D43B4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BF2" w14:textId="22F3786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34E6257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ADC3" w14:textId="7285AAD7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C53D" w14:textId="715DC35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Сузу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A63A" w14:textId="351B772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DC95" w14:textId="79B72D4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DFA" w14:textId="03518871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</w:t>
            </w:r>
          </w:p>
        </w:tc>
      </w:tr>
      <w:tr w:rsidR="00542E2C" w14:paraId="4E02C30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DA15" w14:textId="0CF7EC4D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5D01" w14:textId="1E543A9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Сузу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F21" w14:textId="205984E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4E91" w14:textId="254D8DE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F8C1" w14:textId="2B48CE66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3261E78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B9BD" w14:textId="1E30F28F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76B4" w14:textId="0FFDF78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Сузу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892" w14:textId="1D0CCAD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A982" w14:textId="0ECE255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C5A" w14:textId="157B844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542E2C" w14:paraId="7B94601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7F4D" w14:textId="56D60E5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B0B1" w14:textId="3E8D589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Сузу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317" w14:textId="4F8BEAA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уберкуле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EEE2" w14:textId="45B4D33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32A9" w14:textId="18E398D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7E79B31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9B36" w14:textId="6CF1413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2614" w14:textId="6E6BC9E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7B2" w14:textId="382E3DB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F05F" w14:textId="6101C34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E41" w14:textId="1BAD9765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</w:t>
            </w:r>
          </w:p>
        </w:tc>
      </w:tr>
      <w:tr w:rsidR="00542E2C" w14:paraId="73B9334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2EA9" w14:textId="7E60203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DC0B" w14:textId="265826A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2E2" w14:textId="1ECF976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8D7C" w14:textId="1CF12AB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84F" w14:textId="6B01249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0A59745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4C89" w14:textId="48BFD4A3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EA6D" w14:textId="1ED4F72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C73" w14:textId="6B1B7C2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F47F" w14:textId="1877835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B8F" w14:textId="3BF78FD4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1EBF9AE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508C" w14:textId="024D4D28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CDC5" w14:textId="260E219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046" w14:textId="072C7E7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B1DF" w14:textId="3E931D1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лаборант</w:t>
            </w:r>
            <w:r>
              <w:rPr>
                <w:rStyle w:val="af3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D0C" w14:textId="1DAE592E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лаборант (сохраняется для лиц, принятых на должность до 1 октября 1999 г.)</w:t>
            </w:r>
          </w:p>
        </w:tc>
      </w:tr>
      <w:tr w:rsidR="00542E2C" w14:paraId="29C8A00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296D" w14:textId="6A95A622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FE56" w14:textId="44A0081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482" w14:textId="4A630DA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4311" w14:textId="5510B64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620" w14:textId="08E1485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542E2C" w14:paraId="56BAC5CF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DB14" w14:textId="0A1365CF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3A06" w14:textId="45A19E0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505" w14:textId="6437691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D651" w14:textId="435CA4F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 w:rsidRPr="003D6763">
              <w:rPr>
                <w:color w:val="000000"/>
                <w:sz w:val="20"/>
                <w:szCs w:val="20"/>
              </w:rPr>
              <w:t>старшая медицинская сестра (акушер, фельдшер, операционная медицинская сестра, зубной техн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F6D" w14:textId="7E2F7754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 w:rsidRPr="003D6763">
              <w:rPr>
                <w:color w:val="000000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542E2C" w14:paraId="3727360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6E8A" w14:textId="25357F8E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83E3" w14:textId="06A2D45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0EA" w14:textId="0BBB039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F7D1" w14:textId="20869865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95B" w14:textId="669125E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542E2C" w14:paraId="7ED7FE7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6655" w14:textId="106B3DC2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C923" w14:textId="6968904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F9BE" w14:textId="6B748AF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A014" w14:textId="517EDCD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FA2" w14:textId="0AEB601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563DFF0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6F3F" w14:textId="7D2D06C7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AC42" w14:textId="02D2952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126" w14:textId="63B176A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F4B4" w14:textId="68A82BA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67A5" w14:textId="169F9DC8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542E2C" w14:paraId="2609AA3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AFF1" w14:textId="4369EF3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7D94" w14:textId="0474BBA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61D" w14:textId="0D4FBFC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противотуберкулезный диспанс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4E17" w14:textId="477CDB0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CE2" w14:textId="1BEC96E8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лаборант</w:t>
            </w:r>
          </w:p>
        </w:tc>
      </w:tr>
      <w:tr w:rsidR="00542E2C" w14:paraId="416285C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D294" w14:textId="5209D7AF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719A" w14:textId="0C495A58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1C3" w14:textId="751BA60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врача-психиат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ADE3" w14:textId="40BC4B8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236" w14:textId="12A9774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3A1F5A0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EE8C" w14:textId="5EA426D8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7256" w14:textId="135A853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224A" w14:textId="12B51A1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врача-психиат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2A94" w14:textId="48B5F9E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45B" w14:textId="084028A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41E10D5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23A" w14:textId="5A73173E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D56E" w14:textId="60872F5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F68" w14:textId="3D2F88C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врача-психиат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A21F" w14:textId="639E026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D83" w14:textId="3FCFA673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7430CE3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9B18" w14:textId="0C4F7926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FD56A" w14:textId="1C3172FB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1A5A" w14:textId="266C358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B62E" w14:textId="204DD74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121" w14:textId="6547AB55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542E2C" w14:paraId="00C4657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6C9A" w14:textId="5FE74F3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0838" w14:textId="0984CA1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FA2" w14:textId="464A025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1AC" w14:textId="1B79BF5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B1" w14:textId="28AE8649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169CFD9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2A01" w14:textId="47D5E0F8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27AF" w14:textId="4A6266E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FD8" w14:textId="3C12713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 дет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BA8D" w14:textId="2A8E989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D17" w14:textId="4A4190D5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7C6DAB6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25B" w14:textId="73245F96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4EE3" w14:textId="505E0CFA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C49" w14:textId="4324A53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врача-психиатра участкового </w:t>
            </w:r>
            <w:proofErr w:type="spellStart"/>
            <w:r>
              <w:rPr>
                <w:color w:val="000000"/>
                <w:sz w:val="20"/>
                <w:szCs w:val="20"/>
              </w:rPr>
              <w:t>Горнов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D3D9" w14:textId="6FE40DD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1D1" w14:textId="41909EFA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120FB7E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5FE6" w14:textId="5573E0FF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B23B" w14:textId="642FB9E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356" w14:textId="15FADD8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кабинет врача-психиатра участкового </w:t>
            </w:r>
            <w:proofErr w:type="spellStart"/>
            <w:r>
              <w:rPr>
                <w:color w:val="000000"/>
                <w:sz w:val="20"/>
                <w:szCs w:val="20"/>
              </w:rPr>
              <w:t>Горнов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ль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4309" w14:textId="541085DD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D1D" w14:textId="3C6A9A8A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5278049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952D" w14:textId="598B78DE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8FAD" w14:textId="60B7687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FC2" w14:textId="772E7563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49C6" w14:textId="4186D617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 (заведующий отделением - врач-фтизиат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1AB" w14:textId="05D5FE50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пециалист, специалист (заведующий отделением - врач-фтизиатр)</w:t>
            </w:r>
          </w:p>
        </w:tc>
      </w:tr>
      <w:tr w:rsidR="00542E2C" w14:paraId="0269915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E12D" w14:textId="56A8BB82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6585" w14:textId="7D89EDB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7EB" w14:textId="10AC322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0BBA" w14:textId="390BE45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1BF" w14:textId="1844D5D3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69F88D9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0C0D" w14:textId="222E426B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0971" w14:textId="23CBB3C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6B3" w14:textId="58BDA97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C1EA" w14:textId="7AFB551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363" w14:textId="16FB660A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врач-рентгенолог</w:t>
            </w:r>
          </w:p>
        </w:tc>
      </w:tr>
      <w:tr w:rsidR="00542E2C" w14:paraId="644D2F8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E69" w14:textId="63B6D4B1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62A11" w14:textId="458640A9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4D4" w14:textId="4A6B619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943C" w14:textId="148CDC8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827" w14:textId="7AF47FED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тгенолаборант</w:t>
            </w:r>
            <w:proofErr w:type="spellEnd"/>
          </w:p>
        </w:tc>
      </w:tr>
      <w:tr w:rsidR="00542E2C" w14:paraId="4D082746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8B49" w14:textId="780A71A0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2911" w14:textId="7D193A8F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37D6" w14:textId="4BE882EC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D999" w14:textId="31F3850E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23A" w14:textId="6402CBDD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ий лабораторный техник (фельдшер-лаборант)</w:t>
            </w:r>
          </w:p>
        </w:tc>
      </w:tr>
      <w:tr w:rsidR="00542E2C" w14:paraId="06A772D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77DA" w14:textId="43B5F379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D4B8" w14:textId="5A53C030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73F" w14:textId="5A00E8A6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2C5" w14:textId="6FEA01C4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875A" w14:textId="23607B8C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</w:tr>
      <w:tr w:rsidR="00542E2C" w14:paraId="3951424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9891" w14:textId="364A359C" w:rsidR="00542E2C" w:rsidRPr="007600CF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D330" w14:textId="47707D41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A1E" w14:textId="418206D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64C9" w14:textId="344C88D2" w:rsidR="00542E2C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C39" w14:textId="16047F1B" w:rsidR="00542E2C" w:rsidRPr="00454744" w:rsidRDefault="00542E2C" w:rsidP="00542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5D4841A2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F943" w14:textId="57F7748B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4D7D" w14:textId="458CDBD7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Тогуч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F8E" w14:textId="47DAA750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езное амбулаторно-поликлиническ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010B" w14:textId="4D80FC63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шая медицинская сестра (акушер, фельдшер, операционная медицинская сестра, зубной техн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09F0" w14:textId="50524C0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ршая медицинская сестра (акушер (акушерка), фельдшер, операционная медицинская сестра (медицинский брат), зубной техник)</w:t>
            </w:r>
          </w:p>
        </w:tc>
      </w:tr>
      <w:tr w:rsidR="00542E2C" w14:paraId="78F8FBB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D106" w14:textId="4B3ECE4A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9F9C" w14:textId="5164E417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1A3" w14:textId="5DBE79B8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0C5F" w14:textId="6F50796F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068" w14:textId="7D4F7F3F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00B1989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0662" w14:textId="437CC5E6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A22A" w14:textId="6DD191B0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074" w14:textId="1BCF0C3E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9FA6" w14:textId="71157160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785" w14:textId="6EDB44E8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542E2C" w14:paraId="63B29065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970" w14:textId="24C0DA4E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DCB3" w14:textId="6CEF7C9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A42" w14:textId="3A8C17C2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C78A" w14:textId="2B78320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D081" w14:textId="3D2464D4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06A6086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60FC" w14:textId="15839C55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78BC6" w14:textId="1257EE9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бин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F7CF" w14:textId="52693208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819E" w14:textId="28B13D9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D76" w14:textId="3293A34B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542E2C" w14:paraId="435DE390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A28" w14:textId="751132FB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9B9C" w14:textId="64EC2FE3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9A9" w14:textId="53F607C8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F801" w14:textId="20956836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0F83" w14:textId="1ECBB05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621DDAA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F664" w14:textId="2FDDB9AD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FD19" w14:textId="0737DEF5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6659" w14:textId="05711415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3BFF" w14:textId="5E1C0A25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368" w14:textId="74BE2732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</w:t>
            </w:r>
          </w:p>
        </w:tc>
      </w:tr>
      <w:tr w:rsidR="00542E2C" w14:paraId="2A19B61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9C74" w14:textId="6828EA4D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C8CF" w14:textId="224CA1D4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Усть-Тарк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FA8" w14:textId="70E91662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ED6F" w14:textId="390C9BAC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727" w14:textId="33BCE8E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407FEF1A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534C" w14:textId="04B17E9E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5F81" w14:textId="14222973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9FB" w14:textId="7D9CCEDB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0562" w14:textId="03B89C9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C8A" w14:textId="5C5C68EE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5AAA214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918A" w14:textId="2853236E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0D7C" w14:textId="60325A03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A48" w14:textId="42700053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FCFF" w14:textId="5DC93635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B1C2" w14:textId="0B318917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542E2C" w14:paraId="531A3F5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F39C" w14:textId="1882F700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9392" w14:textId="0664F82C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117" w14:textId="6A916807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A361" w14:textId="6750CFA6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C2E" w14:textId="223AFDDB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0D75E6F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DF84" w14:textId="734A6BC7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A3AB" w14:textId="6E1E4D8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35C" w14:textId="1B91A28B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9AE6" w14:textId="3D156844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886" w14:textId="794DD443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6C846C5C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8D35" w14:textId="091594A7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37A5" w14:textId="3D67FE92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анов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57E" w14:textId="599E04D9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F05D" w14:textId="1E2CE28F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576" w14:textId="3AFC46BD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3F0B4C67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063A" w14:textId="1BF478C0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9BD5" w14:textId="609A23F2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ерепа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67E" w14:textId="1461DB5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сихонаркологиче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деление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4363" w14:textId="0928B668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14B" w14:textId="79EA7BC9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40B19F4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E34F" w14:textId="0CC92C6E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2A03" w14:textId="339BBD37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Новосибирской области </w:t>
            </w:r>
            <w:r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Черепа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8689" w14:textId="1380A773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психонаркологиче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деление поликли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209F" w14:textId="49A4ACD6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2823" w14:textId="4D876136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3876CBC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5B74" w14:textId="1CBA20CD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6A3B" w14:textId="5DA93BCB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ерепа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AEE" w14:textId="66370846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375C" w14:textId="68454FF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610" w14:textId="461A0EE6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детский участковый</w:t>
            </w:r>
          </w:p>
        </w:tc>
      </w:tr>
      <w:tr w:rsidR="00542E2C" w14:paraId="0BA7A7B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ABCC" w14:textId="2B890BBA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796A" w14:textId="70BA68A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ерепа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C36" w14:textId="3A4E3D2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4241" w14:textId="56EB5BE4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AE7" w14:textId="1E311252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4620961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3DD" w14:textId="43939B56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65D6" w14:textId="5B989B1F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ерепа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8056" w14:textId="0883CB1B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беркулез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228F" w14:textId="60E005A9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E15" w14:textId="0D460A00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21BD726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ED3B" w14:textId="10BB17FF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CF38" w14:textId="52FA612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ерепа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8A5" w14:textId="6A6E66D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беркулезное отд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87D" w14:textId="286B429C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F63D" w14:textId="7D5B6ADC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76B85863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B726" w14:textId="74945EBC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35ED" w14:textId="371F745B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истоозе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828" w14:textId="4CBF9968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62D" w14:textId="6D6CF628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8B4" w14:textId="082C5266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психиатр участковый</w:t>
            </w:r>
          </w:p>
        </w:tc>
      </w:tr>
      <w:tr w:rsidR="00542E2C" w14:paraId="278DD08E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B43F" w14:textId="7B034EF9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861E" w14:textId="6B71F37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истоозе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ED57" w14:textId="0D95192F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DE2D" w14:textId="2BF3DF8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754" w14:textId="45D38534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(медицинский брат)</w:t>
            </w:r>
          </w:p>
        </w:tc>
      </w:tr>
      <w:tr w:rsidR="00542E2C" w14:paraId="6361BE98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A7FD" w14:textId="48F9B040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4490" w14:textId="381FA5CC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истоозе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63C" w14:textId="31285AD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ё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6141" w14:textId="74322B9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30F" w14:textId="43BE59B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7BCE6B5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CF95" w14:textId="2DEB6297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3043" w14:textId="78851EBE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истоозе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FD4" w14:textId="673D8E7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ё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EAAA" w14:textId="3F8FD7DB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CA6" w14:textId="0C58B7DD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  <w:tr w:rsidR="00542E2C" w14:paraId="1E307A91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96A" w14:textId="3A31FE71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1C12" w14:textId="429261D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>
              <w:rPr>
                <w:color w:val="000000"/>
                <w:sz w:val="20"/>
                <w:szCs w:val="20"/>
              </w:rPr>
              <w:t>Чистоозе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9BB" w14:textId="04BF622D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туберкулёзны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87CE" w14:textId="767E1C62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0C0" w14:textId="5F13D595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542E2C" w14:paraId="473E8894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C70C" w14:textId="2AFB08BF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DDF2" w14:textId="16F5AA3F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470" w14:textId="6990E2B0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врача-психиа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4703" w14:textId="765575CA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457B" w14:textId="4794D040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</w:tc>
      </w:tr>
      <w:tr w:rsidR="00542E2C" w14:paraId="4B924A3D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6A36" w14:textId="7B8B5D1A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684B" w14:textId="09A6928C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473" w14:textId="5650B6B0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F308" w14:textId="717D4FC2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6AD" w14:textId="6F69ACCD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-фтизиатр участковый</w:t>
            </w:r>
          </w:p>
        </w:tc>
      </w:tr>
      <w:tr w:rsidR="00542E2C" w14:paraId="56C0E6E9" w14:textId="77777777" w:rsidTr="00704B8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D343" w14:textId="2C7FA6DB" w:rsidR="00542E2C" w:rsidRPr="004E5C2B" w:rsidRDefault="00542E2C" w:rsidP="0070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87A8" w14:textId="441720E5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Новосибирской области «Чулымская центральная районная боль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B76" w14:textId="63694E71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изиатр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5922" w14:textId="59F31F57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29F9" w14:textId="5F0621B9" w:rsidR="00542E2C" w:rsidRDefault="00542E2C" w:rsidP="00542E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ая сестра участковая (медицинский брат участковый)</w:t>
            </w:r>
          </w:p>
        </w:tc>
      </w:tr>
    </w:tbl>
    <w:p w14:paraId="3A14618E" w14:textId="0817363B" w:rsidR="00BD16CB" w:rsidRPr="00ED6487" w:rsidRDefault="00BD16CB" w:rsidP="00460ABF">
      <w:pPr>
        <w:autoSpaceDE w:val="0"/>
        <w:autoSpaceDN w:val="0"/>
        <w:spacing w:line="240" w:lineRule="atLeast"/>
        <w:ind w:firstLine="709"/>
        <w:jc w:val="both"/>
        <w:rPr>
          <w:sz w:val="28"/>
        </w:rPr>
      </w:pPr>
    </w:p>
    <w:p w14:paraId="7D882443" w14:textId="77777777" w:rsidR="00BD16CB" w:rsidRPr="000D2BFD" w:rsidRDefault="00BD16CB" w:rsidP="00460ABF">
      <w:pPr>
        <w:autoSpaceDE w:val="0"/>
        <w:autoSpaceDN w:val="0"/>
        <w:spacing w:line="240" w:lineRule="atLeast"/>
        <w:ind w:firstLine="709"/>
        <w:jc w:val="both"/>
        <w:rPr>
          <w:bCs/>
          <w:sz w:val="28"/>
          <w:szCs w:val="28"/>
        </w:rPr>
      </w:pPr>
    </w:p>
    <w:p w14:paraId="5CFB3672" w14:textId="77777777" w:rsidR="00460ABF" w:rsidRPr="000D2BFD" w:rsidRDefault="00460ABF" w:rsidP="00961C19">
      <w:pPr>
        <w:autoSpaceDE w:val="0"/>
        <w:autoSpaceDN w:val="0"/>
        <w:spacing w:line="240" w:lineRule="atLeast"/>
        <w:jc w:val="center"/>
      </w:pPr>
      <w:r w:rsidRPr="000D2BFD">
        <w:rPr>
          <w:bCs/>
          <w:sz w:val="28"/>
          <w:szCs w:val="28"/>
        </w:rPr>
        <w:t>___________</w:t>
      </w:r>
    </w:p>
    <w:sectPr w:rsidR="00460ABF" w:rsidRPr="000D2BFD" w:rsidSect="00690234">
      <w:headerReference w:type="default" r:id="rId8"/>
      <w:pgSz w:w="16840" w:h="11907" w:orient="landscape" w:code="9"/>
      <w:pgMar w:top="1418" w:right="1134" w:bottom="567" w:left="1134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BF46" w14:textId="77777777" w:rsidR="0094528C" w:rsidRDefault="0094528C" w:rsidP="00A90BE4">
      <w:r>
        <w:separator/>
      </w:r>
    </w:p>
  </w:endnote>
  <w:endnote w:type="continuationSeparator" w:id="0">
    <w:p w14:paraId="10838906" w14:textId="77777777" w:rsidR="0094528C" w:rsidRDefault="0094528C" w:rsidP="00A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2533" w14:textId="77777777" w:rsidR="0094528C" w:rsidRDefault="0094528C" w:rsidP="00A90BE4">
      <w:r>
        <w:separator/>
      </w:r>
    </w:p>
  </w:footnote>
  <w:footnote w:type="continuationSeparator" w:id="0">
    <w:p w14:paraId="3E183513" w14:textId="77777777" w:rsidR="0094528C" w:rsidRDefault="0094528C" w:rsidP="00A90BE4">
      <w:r>
        <w:continuationSeparator/>
      </w:r>
    </w:p>
  </w:footnote>
  <w:footnote w:id="1">
    <w:p w14:paraId="12BD002F" w14:textId="77F42B4B" w:rsidR="00CE655F" w:rsidRPr="00B42EB7" w:rsidRDefault="00CE655F">
      <w:pPr>
        <w:pStyle w:val="af1"/>
      </w:pPr>
      <w:r w:rsidRPr="00B42EB7">
        <w:rPr>
          <w:rStyle w:val="af3"/>
        </w:rPr>
        <w:footnoteRef/>
      </w:r>
      <w:r w:rsidR="00252184">
        <w:t> - </w:t>
      </w:r>
      <w:r w:rsidR="00BC60B2">
        <w:t>п</w:t>
      </w:r>
      <w:r w:rsidR="00B42EB7">
        <w:t xml:space="preserve">ериод </w:t>
      </w:r>
      <w:r w:rsidR="00B42EB7" w:rsidRPr="00B42EB7">
        <w:t>действия приказа Министерства здравоохранения Российской Федерации от </w:t>
      </w:r>
      <w:r w:rsidR="00B42EB7">
        <w:t>20.12.2012 № </w:t>
      </w:r>
      <w:r w:rsidR="00B42EB7" w:rsidRPr="00B42EB7">
        <w:t>1183н</w:t>
      </w:r>
      <w:r w:rsidR="00B42EB7">
        <w:t xml:space="preserve"> «</w:t>
      </w:r>
      <w:r w:rsidR="00B42EB7" w:rsidRPr="00B42EB7">
        <w:t>Об утверждении Номенклатуры должностей медицинских работников и фармацевтических работников</w:t>
      </w:r>
      <w:r w:rsidR="00B42EB7">
        <w:t>»</w:t>
      </w:r>
      <w:r w:rsidR="00B42EB7" w:rsidRPr="00B42EB7">
        <w:t xml:space="preserve"> </w:t>
      </w:r>
      <w:r w:rsidR="00B42EB7">
        <w:t>в редакции</w:t>
      </w:r>
      <w:r w:rsidR="00B42EB7" w:rsidRPr="00B42EB7">
        <w:t xml:space="preserve"> от</w:t>
      </w:r>
      <w:r w:rsidR="00B42EB7">
        <w:t> </w:t>
      </w:r>
      <w:r w:rsidR="00B42EB7" w:rsidRPr="00B42EB7">
        <w:t>04</w:t>
      </w:r>
      <w:r w:rsidR="00B42EB7">
        <w:t>.09.2020</w:t>
      </w:r>
      <w:r w:rsidR="004054B7">
        <w:t xml:space="preserve"> - </w:t>
      </w:r>
      <w:r w:rsidR="00B42EB7">
        <w:t>с 13.10.2020 по</w:t>
      </w:r>
      <w:r w:rsidR="00B42EB7" w:rsidRPr="00B42EB7">
        <w:t xml:space="preserve"> 31.08.2023</w:t>
      </w:r>
      <w:r w:rsidR="00B42EB7">
        <w:t>;</w:t>
      </w:r>
    </w:p>
  </w:footnote>
  <w:footnote w:id="2">
    <w:p w14:paraId="2728F3F1" w14:textId="2C3095D1" w:rsidR="00B42EB7" w:rsidRDefault="00B42EB7">
      <w:pPr>
        <w:pStyle w:val="af1"/>
      </w:pPr>
      <w:r>
        <w:rPr>
          <w:rStyle w:val="af3"/>
        </w:rPr>
        <w:footnoteRef/>
      </w:r>
      <w:r w:rsidR="00252184">
        <w:t> - </w:t>
      </w:r>
      <w:r w:rsidR="00BC60B2">
        <w:t>п</w:t>
      </w:r>
      <w:r>
        <w:t xml:space="preserve">ериод </w:t>
      </w:r>
      <w:r w:rsidRPr="00B42EB7">
        <w:t>действия приказа Министерства здравоохранения Российской Федерации от </w:t>
      </w:r>
      <w:r>
        <w:t>02.05.2023 № 205</w:t>
      </w:r>
      <w:r w:rsidRPr="00B42EB7">
        <w:t>н</w:t>
      </w:r>
      <w:r>
        <w:t xml:space="preserve"> «</w:t>
      </w:r>
      <w:r w:rsidRPr="00B42EB7">
        <w:t>Об утверждении Номенклатуры должностей медицинских работников и фармацевтических работников</w:t>
      </w:r>
      <w:r>
        <w:t>»</w:t>
      </w:r>
      <w:r w:rsidRPr="00B42EB7">
        <w:t xml:space="preserve"> </w:t>
      </w:r>
      <w:r w:rsidR="004054B7">
        <w:t xml:space="preserve">- </w:t>
      </w:r>
      <w:r>
        <w:t xml:space="preserve">с </w:t>
      </w:r>
      <w:r w:rsidR="004054B7">
        <w:t>01</w:t>
      </w:r>
      <w:r>
        <w:t>.</w:t>
      </w:r>
      <w:r w:rsidR="004054B7">
        <w:t>09</w:t>
      </w:r>
      <w:r>
        <w:t>.202</w:t>
      </w:r>
      <w:r w:rsidR="004054B7">
        <w:t>3</w:t>
      </w:r>
      <w:r>
        <w:t xml:space="preserve"> по</w:t>
      </w:r>
      <w:r w:rsidRPr="00B42EB7">
        <w:t xml:space="preserve"> </w:t>
      </w:r>
      <w:r w:rsidR="004054B7">
        <w:t>01</w:t>
      </w:r>
      <w:r w:rsidRPr="00B42EB7">
        <w:t>.0</w:t>
      </w:r>
      <w:r w:rsidR="004054B7">
        <w:t>9</w:t>
      </w:r>
      <w:r w:rsidRPr="00B42EB7">
        <w:t>.202</w:t>
      </w:r>
      <w:r w:rsidR="004054B7">
        <w:t>5.</w:t>
      </w:r>
    </w:p>
  </w:footnote>
  <w:footnote w:id="3">
    <w:p w14:paraId="756D97AA" w14:textId="3AA2E705" w:rsidR="00542E2C" w:rsidRDefault="00542E2C">
      <w:pPr>
        <w:pStyle w:val="af1"/>
      </w:pPr>
      <w:r>
        <w:rPr>
          <w:rStyle w:val="af3"/>
        </w:rPr>
        <w:footnoteRef/>
      </w:r>
      <w:r>
        <w:t xml:space="preserve"> - диспансерное отделение разделено с марта 2023 года на диспансерное отделение № 1 и диспансерное отделение № 2. </w:t>
      </w:r>
    </w:p>
  </w:footnote>
  <w:footnote w:id="4">
    <w:p w14:paraId="7362B56D" w14:textId="5D083B4A" w:rsidR="00542E2C" w:rsidRDefault="00542E2C">
      <w:pPr>
        <w:pStyle w:val="af1"/>
      </w:pPr>
      <w:r>
        <w:rPr>
          <w:rStyle w:val="af3"/>
        </w:rPr>
        <w:footnoteRef/>
      </w:r>
      <w:r>
        <w:t> - для лиц, принятых на должность до 01.10.19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058"/>
      <w:docPartObj>
        <w:docPartGallery w:val="Page Numbers (Top of Page)"/>
        <w:docPartUnique/>
      </w:docPartObj>
    </w:sdtPr>
    <w:sdtEndPr/>
    <w:sdtContent>
      <w:p w14:paraId="7DAC6CE5" w14:textId="0E2866D7" w:rsidR="0094528C" w:rsidRDefault="009452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DE">
          <w:rPr>
            <w:noProof/>
          </w:rPr>
          <w:t>21</w:t>
        </w:r>
        <w:r>
          <w:fldChar w:fldCharType="end"/>
        </w:r>
      </w:p>
    </w:sdtContent>
  </w:sdt>
  <w:p w14:paraId="15DB5B5C" w14:textId="77777777" w:rsidR="0094528C" w:rsidRDefault="009452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12BCA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3735"/>
    <w:rsid w:val="00044737"/>
    <w:rsid w:val="0004546D"/>
    <w:rsid w:val="00050EEB"/>
    <w:rsid w:val="000539DC"/>
    <w:rsid w:val="00053B95"/>
    <w:rsid w:val="00054DF3"/>
    <w:rsid w:val="00057A21"/>
    <w:rsid w:val="000629DC"/>
    <w:rsid w:val="00065207"/>
    <w:rsid w:val="000661D5"/>
    <w:rsid w:val="00066E72"/>
    <w:rsid w:val="0007079E"/>
    <w:rsid w:val="00070D1B"/>
    <w:rsid w:val="00070EB0"/>
    <w:rsid w:val="00071138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87EBA"/>
    <w:rsid w:val="00092B89"/>
    <w:rsid w:val="000934D4"/>
    <w:rsid w:val="000979EA"/>
    <w:rsid w:val="000A1416"/>
    <w:rsid w:val="000A34A2"/>
    <w:rsid w:val="000A49A3"/>
    <w:rsid w:val="000A7A85"/>
    <w:rsid w:val="000A7E71"/>
    <w:rsid w:val="000B01EF"/>
    <w:rsid w:val="000B272D"/>
    <w:rsid w:val="000B37B4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5E9D"/>
    <w:rsid w:val="000F24FB"/>
    <w:rsid w:val="000F3B02"/>
    <w:rsid w:val="000F473A"/>
    <w:rsid w:val="000F4D9F"/>
    <w:rsid w:val="000F58B8"/>
    <w:rsid w:val="00100DDA"/>
    <w:rsid w:val="00104311"/>
    <w:rsid w:val="0010654F"/>
    <w:rsid w:val="00110A28"/>
    <w:rsid w:val="00111C66"/>
    <w:rsid w:val="001125DF"/>
    <w:rsid w:val="00112E3E"/>
    <w:rsid w:val="001132CD"/>
    <w:rsid w:val="00113598"/>
    <w:rsid w:val="00114B75"/>
    <w:rsid w:val="00114C3C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418C7"/>
    <w:rsid w:val="00141D5D"/>
    <w:rsid w:val="001476B0"/>
    <w:rsid w:val="00150246"/>
    <w:rsid w:val="001519EF"/>
    <w:rsid w:val="00153821"/>
    <w:rsid w:val="00155B7F"/>
    <w:rsid w:val="00156C3E"/>
    <w:rsid w:val="001571EC"/>
    <w:rsid w:val="001608ED"/>
    <w:rsid w:val="001658BA"/>
    <w:rsid w:val="00167287"/>
    <w:rsid w:val="0016784B"/>
    <w:rsid w:val="00171552"/>
    <w:rsid w:val="00172FDB"/>
    <w:rsid w:val="00173D8B"/>
    <w:rsid w:val="00175211"/>
    <w:rsid w:val="001773C0"/>
    <w:rsid w:val="0018086A"/>
    <w:rsid w:val="00182603"/>
    <w:rsid w:val="001834FB"/>
    <w:rsid w:val="00184B41"/>
    <w:rsid w:val="001855C0"/>
    <w:rsid w:val="00191AA0"/>
    <w:rsid w:val="001949B0"/>
    <w:rsid w:val="001958B7"/>
    <w:rsid w:val="00197F2B"/>
    <w:rsid w:val="001A16D9"/>
    <w:rsid w:val="001A1A4C"/>
    <w:rsid w:val="001A339E"/>
    <w:rsid w:val="001A386D"/>
    <w:rsid w:val="001A627A"/>
    <w:rsid w:val="001A683A"/>
    <w:rsid w:val="001A6A15"/>
    <w:rsid w:val="001A6F66"/>
    <w:rsid w:val="001B080E"/>
    <w:rsid w:val="001B0B4C"/>
    <w:rsid w:val="001B2D9A"/>
    <w:rsid w:val="001B4E37"/>
    <w:rsid w:val="001B68F1"/>
    <w:rsid w:val="001B6D00"/>
    <w:rsid w:val="001C0B39"/>
    <w:rsid w:val="001C0F92"/>
    <w:rsid w:val="001C1F48"/>
    <w:rsid w:val="001C4043"/>
    <w:rsid w:val="001C7974"/>
    <w:rsid w:val="001D5738"/>
    <w:rsid w:val="001E01CC"/>
    <w:rsid w:val="001E0C27"/>
    <w:rsid w:val="001E7096"/>
    <w:rsid w:val="001E7B37"/>
    <w:rsid w:val="001F1086"/>
    <w:rsid w:val="001F12A8"/>
    <w:rsid w:val="001F36B7"/>
    <w:rsid w:val="001F3D3B"/>
    <w:rsid w:val="00201824"/>
    <w:rsid w:val="00201ABA"/>
    <w:rsid w:val="00206652"/>
    <w:rsid w:val="00210A4A"/>
    <w:rsid w:val="002134BB"/>
    <w:rsid w:val="00217267"/>
    <w:rsid w:val="00217749"/>
    <w:rsid w:val="00220620"/>
    <w:rsid w:val="00222501"/>
    <w:rsid w:val="00222BA5"/>
    <w:rsid w:val="00223809"/>
    <w:rsid w:val="00224B11"/>
    <w:rsid w:val="00230A9F"/>
    <w:rsid w:val="002317FE"/>
    <w:rsid w:val="002324C9"/>
    <w:rsid w:val="00232814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2184"/>
    <w:rsid w:val="002535A5"/>
    <w:rsid w:val="0025557C"/>
    <w:rsid w:val="002563F0"/>
    <w:rsid w:val="00257BC7"/>
    <w:rsid w:val="002618D1"/>
    <w:rsid w:val="0026270B"/>
    <w:rsid w:val="002639C1"/>
    <w:rsid w:val="00265EEC"/>
    <w:rsid w:val="00267920"/>
    <w:rsid w:val="002703BF"/>
    <w:rsid w:val="00271F1D"/>
    <w:rsid w:val="0027302C"/>
    <w:rsid w:val="00273E26"/>
    <w:rsid w:val="00274A45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430B"/>
    <w:rsid w:val="0029615B"/>
    <w:rsid w:val="002A4531"/>
    <w:rsid w:val="002A53FF"/>
    <w:rsid w:val="002B3E40"/>
    <w:rsid w:val="002B4359"/>
    <w:rsid w:val="002C047C"/>
    <w:rsid w:val="002C1B80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9B2"/>
    <w:rsid w:val="002E3CD5"/>
    <w:rsid w:val="002E40FE"/>
    <w:rsid w:val="002E5103"/>
    <w:rsid w:val="002E5DBB"/>
    <w:rsid w:val="002E6BB0"/>
    <w:rsid w:val="002F0263"/>
    <w:rsid w:val="002F111B"/>
    <w:rsid w:val="002F14E8"/>
    <w:rsid w:val="002F2B67"/>
    <w:rsid w:val="002F4D06"/>
    <w:rsid w:val="002F65EC"/>
    <w:rsid w:val="003020E5"/>
    <w:rsid w:val="00304FC6"/>
    <w:rsid w:val="0030638B"/>
    <w:rsid w:val="00312369"/>
    <w:rsid w:val="00314103"/>
    <w:rsid w:val="00314635"/>
    <w:rsid w:val="003148AC"/>
    <w:rsid w:val="003167F8"/>
    <w:rsid w:val="00322903"/>
    <w:rsid w:val="00323688"/>
    <w:rsid w:val="003247D9"/>
    <w:rsid w:val="00327B3F"/>
    <w:rsid w:val="00332940"/>
    <w:rsid w:val="0033385A"/>
    <w:rsid w:val="00335D06"/>
    <w:rsid w:val="0033788F"/>
    <w:rsid w:val="00344FFE"/>
    <w:rsid w:val="003468AE"/>
    <w:rsid w:val="0034710D"/>
    <w:rsid w:val="00347AF7"/>
    <w:rsid w:val="003564E8"/>
    <w:rsid w:val="00357ADE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A58"/>
    <w:rsid w:val="00390EBC"/>
    <w:rsid w:val="003912C4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6D74"/>
    <w:rsid w:val="003B72B6"/>
    <w:rsid w:val="003C03A2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BA3"/>
    <w:rsid w:val="003D38F6"/>
    <w:rsid w:val="003D4450"/>
    <w:rsid w:val="003D4C73"/>
    <w:rsid w:val="003D6763"/>
    <w:rsid w:val="003E0785"/>
    <w:rsid w:val="003E4F50"/>
    <w:rsid w:val="003E5867"/>
    <w:rsid w:val="003F0A6D"/>
    <w:rsid w:val="003F4112"/>
    <w:rsid w:val="00405394"/>
    <w:rsid w:val="004054B7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0E47"/>
    <w:rsid w:val="004327FC"/>
    <w:rsid w:val="0043288B"/>
    <w:rsid w:val="00434F65"/>
    <w:rsid w:val="00435C7B"/>
    <w:rsid w:val="00437686"/>
    <w:rsid w:val="00441051"/>
    <w:rsid w:val="0044105F"/>
    <w:rsid w:val="0044243B"/>
    <w:rsid w:val="00443421"/>
    <w:rsid w:val="00447DB7"/>
    <w:rsid w:val="00450442"/>
    <w:rsid w:val="0045098D"/>
    <w:rsid w:val="00451089"/>
    <w:rsid w:val="004516C4"/>
    <w:rsid w:val="00451FBE"/>
    <w:rsid w:val="00452683"/>
    <w:rsid w:val="00452688"/>
    <w:rsid w:val="00454744"/>
    <w:rsid w:val="004558F4"/>
    <w:rsid w:val="00456B9F"/>
    <w:rsid w:val="00460A03"/>
    <w:rsid w:val="00460A70"/>
    <w:rsid w:val="00460ABF"/>
    <w:rsid w:val="00460BB4"/>
    <w:rsid w:val="00462F4B"/>
    <w:rsid w:val="00463563"/>
    <w:rsid w:val="0046386E"/>
    <w:rsid w:val="00463EF7"/>
    <w:rsid w:val="00464585"/>
    <w:rsid w:val="00464F4B"/>
    <w:rsid w:val="00466053"/>
    <w:rsid w:val="00470731"/>
    <w:rsid w:val="004730E6"/>
    <w:rsid w:val="00474191"/>
    <w:rsid w:val="004822F4"/>
    <w:rsid w:val="0048647D"/>
    <w:rsid w:val="00490BE7"/>
    <w:rsid w:val="00491AB5"/>
    <w:rsid w:val="00491DCE"/>
    <w:rsid w:val="00493DFC"/>
    <w:rsid w:val="00494123"/>
    <w:rsid w:val="00495BF5"/>
    <w:rsid w:val="004973AE"/>
    <w:rsid w:val="004A38A1"/>
    <w:rsid w:val="004A48CE"/>
    <w:rsid w:val="004A53AC"/>
    <w:rsid w:val="004A7C47"/>
    <w:rsid w:val="004B01F8"/>
    <w:rsid w:val="004B09EB"/>
    <w:rsid w:val="004B2D12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C74"/>
    <w:rsid w:val="004D0060"/>
    <w:rsid w:val="004D0921"/>
    <w:rsid w:val="004D14DE"/>
    <w:rsid w:val="004D1D57"/>
    <w:rsid w:val="004D2E29"/>
    <w:rsid w:val="004D41F2"/>
    <w:rsid w:val="004D4925"/>
    <w:rsid w:val="004D4B02"/>
    <w:rsid w:val="004D50CA"/>
    <w:rsid w:val="004D53B1"/>
    <w:rsid w:val="004E02F9"/>
    <w:rsid w:val="004E0C4E"/>
    <w:rsid w:val="004E2BEE"/>
    <w:rsid w:val="004E2E1D"/>
    <w:rsid w:val="004E2F1B"/>
    <w:rsid w:val="004E5C2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17DD8"/>
    <w:rsid w:val="00522A9E"/>
    <w:rsid w:val="00524F5A"/>
    <w:rsid w:val="00526956"/>
    <w:rsid w:val="00526AC7"/>
    <w:rsid w:val="00527806"/>
    <w:rsid w:val="00530E38"/>
    <w:rsid w:val="00530F7E"/>
    <w:rsid w:val="00531951"/>
    <w:rsid w:val="00531F9C"/>
    <w:rsid w:val="00532F08"/>
    <w:rsid w:val="00533692"/>
    <w:rsid w:val="00537B26"/>
    <w:rsid w:val="00541273"/>
    <w:rsid w:val="00542E2C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63B2"/>
    <w:rsid w:val="00567D5E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91E2D"/>
    <w:rsid w:val="00595435"/>
    <w:rsid w:val="00596C15"/>
    <w:rsid w:val="005A3133"/>
    <w:rsid w:val="005A3F41"/>
    <w:rsid w:val="005A41E1"/>
    <w:rsid w:val="005A74C5"/>
    <w:rsid w:val="005B21A3"/>
    <w:rsid w:val="005B2FE0"/>
    <w:rsid w:val="005B308C"/>
    <w:rsid w:val="005B397E"/>
    <w:rsid w:val="005B429E"/>
    <w:rsid w:val="005B72F4"/>
    <w:rsid w:val="005B7479"/>
    <w:rsid w:val="005C0160"/>
    <w:rsid w:val="005C0BB8"/>
    <w:rsid w:val="005C20D0"/>
    <w:rsid w:val="005C7589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59FF"/>
    <w:rsid w:val="005F5FC9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108CD"/>
    <w:rsid w:val="00617DFB"/>
    <w:rsid w:val="00620FB8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3FC5"/>
    <w:rsid w:val="0064762D"/>
    <w:rsid w:val="0064793F"/>
    <w:rsid w:val="00651FA1"/>
    <w:rsid w:val="00653F38"/>
    <w:rsid w:val="00654187"/>
    <w:rsid w:val="0065418B"/>
    <w:rsid w:val="00654388"/>
    <w:rsid w:val="00657340"/>
    <w:rsid w:val="00660353"/>
    <w:rsid w:val="00660A59"/>
    <w:rsid w:val="006629A6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3CF3"/>
    <w:rsid w:val="00684944"/>
    <w:rsid w:val="0068498A"/>
    <w:rsid w:val="0068673D"/>
    <w:rsid w:val="00686B15"/>
    <w:rsid w:val="00690234"/>
    <w:rsid w:val="00690914"/>
    <w:rsid w:val="006915E8"/>
    <w:rsid w:val="00692AFB"/>
    <w:rsid w:val="006964D7"/>
    <w:rsid w:val="006A0232"/>
    <w:rsid w:val="006A3695"/>
    <w:rsid w:val="006A4F8F"/>
    <w:rsid w:val="006A6077"/>
    <w:rsid w:val="006A7730"/>
    <w:rsid w:val="006B37E1"/>
    <w:rsid w:val="006B5BBA"/>
    <w:rsid w:val="006B6E5B"/>
    <w:rsid w:val="006C1EDD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E09BC"/>
    <w:rsid w:val="006E160C"/>
    <w:rsid w:val="006E19B4"/>
    <w:rsid w:val="006E29BD"/>
    <w:rsid w:val="006E53CC"/>
    <w:rsid w:val="006F0ECE"/>
    <w:rsid w:val="006F27CC"/>
    <w:rsid w:val="006F2B44"/>
    <w:rsid w:val="006F37DC"/>
    <w:rsid w:val="006F51A5"/>
    <w:rsid w:val="006F57B8"/>
    <w:rsid w:val="006F5908"/>
    <w:rsid w:val="006F74BE"/>
    <w:rsid w:val="00700EE9"/>
    <w:rsid w:val="00701146"/>
    <w:rsid w:val="00702A1F"/>
    <w:rsid w:val="00704B88"/>
    <w:rsid w:val="0070617E"/>
    <w:rsid w:val="00706804"/>
    <w:rsid w:val="00714047"/>
    <w:rsid w:val="007145E2"/>
    <w:rsid w:val="00714A38"/>
    <w:rsid w:val="00715284"/>
    <w:rsid w:val="007175E9"/>
    <w:rsid w:val="00717D27"/>
    <w:rsid w:val="00720965"/>
    <w:rsid w:val="007232F8"/>
    <w:rsid w:val="007244CE"/>
    <w:rsid w:val="007324AF"/>
    <w:rsid w:val="0073383A"/>
    <w:rsid w:val="0074281C"/>
    <w:rsid w:val="00743723"/>
    <w:rsid w:val="00744648"/>
    <w:rsid w:val="00746230"/>
    <w:rsid w:val="00747E44"/>
    <w:rsid w:val="00747E81"/>
    <w:rsid w:val="00750DBF"/>
    <w:rsid w:val="007510BB"/>
    <w:rsid w:val="007542B2"/>
    <w:rsid w:val="007548D1"/>
    <w:rsid w:val="00755121"/>
    <w:rsid w:val="00756196"/>
    <w:rsid w:val="007600CF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A75"/>
    <w:rsid w:val="00771E39"/>
    <w:rsid w:val="007779E8"/>
    <w:rsid w:val="007819A8"/>
    <w:rsid w:val="007822CF"/>
    <w:rsid w:val="00782DDA"/>
    <w:rsid w:val="00783CCC"/>
    <w:rsid w:val="00783CF1"/>
    <w:rsid w:val="00786B63"/>
    <w:rsid w:val="00786FAF"/>
    <w:rsid w:val="00787C89"/>
    <w:rsid w:val="007936A9"/>
    <w:rsid w:val="00795544"/>
    <w:rsid w:val="00795BF0"/>
    <w:rsid w:val="00797005"/>
    <w:rsid w:val="00797521"/>
    <w:rsid w:val="007A1785"/>
    <w:rsid w:val="007A39E1"/>
    <w:rsid w:val="007A4662"/>
    <w:rsid w:val="007A62BB"/>
    <w:rsid w:val="007B26EE"/>
    <w:rsid w:val="007B5BC2"/>
    <w:rsid w:val="007C1B06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297"/>
    <w:rsid w:val="007D6C0B"/>
    <w:rsid w:val="007D76E5"/>
    <w:rsid w:val="007E10D5"/>
    <w:rsid w:val="007E3C8A"/>
    <w:rsid w:val="007F07AC"/>
    <w:rsid w:val="007F1A58"/>
    <w:rsid w:val="007F488F"/>
    <w:rsid w:val="008013B5"/>
    <w:rsid w:val="00801531"/>
    <w:rsid w:val="00801D22"/>
    <w:rsid w:val="00801FDA"/>
    <w:rsid w:val="0080482C"/>
    <w:rsid w:val="00805973"/>
    <w:rsid w:val="00805EFD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7485"/>
    <w:rsid w:val="008274EE"/>
    <w:rsid w:val="00831B4E"/>
    <w:rsid w:val="008328BB"/>
    <w:rsid w:val="008354E5"/>
    <w:rsid w:val="0083642E"/>
    <w:rsid w:val="00840552"/>
    <w:rsid w:val="008435C2"/>
    <w:rsid w:val="00843A18"/>
    <w:rsid w:val="00844000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62BD"/>
    <w:rsid w:val="00866868"/>
    <w:rsid w:val="0087038A"/>
    <w:rsid w:val="00870C3E"/>
    <w:rsid w:val="00875672"/>
    <w:rsid w:val="00877551"/>
    <w:rsid w:val="0087782F"/>
    <w:rsid w:val="0088009C"/>
    <w:rsid w:val="008806A1"/>
    <w:rsid w:val="0088122C"/>
    <w:rsid w:val="00882F97"/>
    <w:rsid w:val="00883240"/>
    <w:rsid w:val="008905BC"/>
    <w:rsid w:val="00890DBD"/>
    <w:rsid w:val="008913E4"/>
    <w:rsid w:val="00891D5B"/>
    <w:rsid w:val="00893384"/>
    <w:rsid w:val="00894852"/>
    <w:rsid w:val="00894BF1"/>
    <w:rsid w:val="00895F9C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59B6"/>
    <w:rsid w:val="008B7FFA"/>
    <w:rsid w:val="008C22A5"/>
    <w:rsid w:val="008C26B0"/>
    <w:rsid w:val="008C46CF"/>
    <w:rsid w:val="008C6A1C"/>
    <w:rsid w:val="008D24B9"/>
    <w:rsid w:val="008D28B6"/>
    <w:rsid w:val="008D5E2B"/>
    <w:rsid w:val="008D72A0"/>
    <w:rsid w:val="008D7581"/>
    <w:rsid w:val="008E066C"/>
    <w:rsid w:val="008E1933"/>
    <w:rsid w:val="008E2084"/>
    <w:rsid w:val="008E3B2D"/>
    <w:rsid w:val="008E53B3"/>
    <w:rsid w:val="008E7858"/>
    <w:rsid w:val="008F0CB5"/>
    <w:rsid w:val="008F10A5"/>
    <w:rsid w:val="008F12D5"/>
    <w:rsid w:val="008F345C"/>
    <w:rsid w:val="008F3A9F"/>
    <w:rsid w:val="008F5476"/>
    <w:rsid w:val="008F6CCD"/>
    <w:rsid w:val="008F71FB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3587F"/>
    <w:rsid w:val="009403BB"/>
    <w:rsid w:val="00944481"/>
    <w:rsid w:val="00944B16"/>
    <w:rsid w:val="0094528C"/>
    <w:rsid w:val="00947639"/>
    <w:rsid w:val="00950B5E"/>
    <w:rsid w:val="0095441B"/>
    <w:rsid w:val="00955C64"/>
    <w:rsid w:val="009608B2"/>
    <w:rsid w:val="00961C19"/>
    <w:rsid w:val="009620B8"/>
    <w:rsid w:val="00963E30"/>
    <w:rsid w:val="00967949"/>
    <w:rsid w:val="009679C9"/>
    <w:rsid w:val="009700BD"/>
    <w:rsid w:val="00971036"/>
    <w:rsid w:val="00975FAA"/>
    <w:rsid w:val="0098610C"/>
    <w:rsid w:val="00986BDB"/>
    <w:rsid w:val="00990FB0"/>
    <w:rsid w:val="00991207"/>
    <w:rsid w:val="00991AA6"/>
    <w:rsid w:val="00991C0C"/>
    <w:rsid w:val="0099268F"/>
    <w:rsid w:val="00992DDD"/>
    <w:rsid w:val="00996873"/>
    <w:rsid w:val="009A04BF"/>
    <w:rsid w:val="009A176E"/>
    <w:rsid w:val="009A17BF"/>
    <w:rsid w:val="009A1DA8"/>
    <w:rsid w:val="009A26E1"/>
    <w:rsid w:val="009A6779"/>
    <w:rsid w:val="009B08D8"/>
    <w:rsid w:val="009B19E2"/>
    <w:rsid w:val="009B290E"/>
    <w:rsid w:val="009B4314"/>
    <w:rsid w:val="009B5A80"/>
    <w:rsid w:val="009C1F4B"/>
    <w:rsid w:val="009C4290"/>
    <w:rsid w:val="009C50C7"/>
    <w:rsid w:val="009C54CD"/>
    <w:rsid w:val="009C79D8"/>
    <w:rsid w:val="009D1B2D"/>
    <w:rsid w:val="009D2E4F"/>
    <w:rsid w:val="009D3829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615"/>
    <w:rsid w:val="00A10B48"/>
    <w:rsid w:val="00A14AE8"/>
    <w:rsid w:val="00A153F4"/>
    <w:rsid w:val="00A22061"/>
    <w:rsid w:val="00A223A3"/>
    <w:rsid w:val="00A23447"/>
    <w:rsid w:val="00A27EB0"/>
    <w:rsid w:val="00A312DF"/>
    <w:rsid w:val="00A317C3"/>
    <w:rsid w:val="00A31AA2"/>
    <w:rsid w:val="00A36F15"/>
    <w:rsid w:val="00A40F28"/>
    <w:rsid w:val="00A45955"/>
    <w:rsid w:val="00A464FC"/>
    <w:rsid w:val="00A474C3"/>
    <w:rsid w:val="00A51000"/>
    <w:rsid w:val="00A511CA"/>
    <w:rsid w:val="00A557AF"/>
    <w:rsid w:val="00A62DDA"/>
    <w:rsid w:val="00A7596C"/>
    <w:rsid w:val="00A76427"/>
    <w:rsid w:val="00A81EF2"/>
    <w:rsid w:val="00A82FCB"/>
    <w:rsid w:val="00A869C1"/>
    <w:rsid w:val="00A90286"/>
    <w:rsid w:val="00A90BE4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497D"/>
    <w:rsid w:val="00AA4D7E"/>
    <w:rsid w:val="00AA61A0"/>
    <w:rsid w:val="00AA6606"/>
    <w:rsid w:val="00AB0338"/>
    <w:rsid w:val="00AB0B1F"/>
    <w:rsid w:val="00AB42CA"/>
    <w:rsid w:val="00AB4617"/>
    <w:rsid w:val="00AB5DF4"/>
    <w:rsid w:val="00AB6A04"/>
    <w:rsid w:val="00AC5242"/>
    <w:rsid w:val="00AC6C3C"/>
    <w:rsid w:val="00AC6CBF"/>
    <w:rsid w:val="00AD2341"/>
    <w:rsid w:val="00AD2AC4"/>
    <w:rsid w:val="00AD45E8"/>
    <w:rsid w:val="00AD4BD5"/>
    <w:rsid w:val="00AD522B"/>
    <w:rsid w:val="00AD5697"/>
    <w:rsid w:val="00AD5A39"/>
    <w:rsid w:val="00AE1D03"/>
    <w:rsid w:val="00AE31FA"/>
    <w:rsid w:val="00AE59DE"/>
    <w:rsid w:val="00AE7B27"/>
    <w:rsid w:val="00AF31F4"/>
    <w:rsid w:val="00AF352C"/>
    <w:rsid w:val="00AF3F39"/>
    <w:rsid w:val="00AF6AA4"/>
    <w:rsid w:val="00B0122E"/>
    <w:rsid w:val="00B06E1E"/>
    <w:rsid w:val="00B07495"/>
    <w:rsid w:val="00B12010"/>
    <w:rsid w:val="00B12274"/>
    <w:rsid w:val="00B12C09"/>
    <w:rsid w:val="00B141BF"/>
    <w:rsid w:val="00B15841"/>
    <w:rsid w:val="00B26A45"/>
    <w:rsid w:val="00B27D08"/>
    <w:rsid w:val="00B27FC8"/>
    <w:rsid w:val="00B33C4B"/>
    <w:rsid w:val="00B3726E"/>
    <w:rsid w:val="00B4059C"/>
    <w:rsid w:val="00B41AD3"/>
    <w:rsid w:val="00B42EB7"/>
    <w:rsid w:val="00B434D6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71C20"/>
    <w:rsid w:val="00B74790"/>
    <w:rsid w:val="00B761D2"/>
    <w:rsid w:val="00B805DA"/>
    <w:rsid w:val="00B82203"/>
    <w:rsid w:val="00B82211"/>
    <w:rsid w:val="00B8265B"/>
    <w:rsid w:val="00B835F1"/>
    <w:rsid w:val="00B87B25"/>
    <w:rsid w:val="00B9080B"/>
    <w:rsid w:val="00B91E5C"/>
    <w:rsid w:val="00B93F27"/>
    <w:rsid w:val="00B949FF"/>
    <w:rsid w:val="00B94A35"/>
    <w:rsid w:val="00BA0F10"/>
    <w:rsid w:val="00BA1271"/>
    <w:rsid w:val="00BA25EE"/>
    <w:rsid w:val="00BA38ED"/>
    <w:rsid w:val="00BA3ADB"/>
    <w:rsid w:val="00BA49D4"/>
    <w:rsid w:val="00BA510A"/>
    <w:rsid w:val="00BA5325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33B"/>
    <w:rsid w:val="00BC3D95"/>
    <w:rsid w:val="00BC427B"/>
    <w:rsid w:val="00BC51C3"/>
    <w:rsid w:val="00BC5803"/>
    <w:rsid w:val="00BC60B2"/>
    <w:rsid w:val="00BD16CB"/>
    <w:rsid w:val="00BD3CAD"/>
    <w:rsid w:val="00BD3FDA"/>
    <w:rsid w:val="00BD4EE5"/>
    <w:rsid w:val="00BE07BF"/>
    <w:rsid w:val="00BE0D58"/>
    <w:rsid w:val="00BE19D7"/>
    <w:rsid w:val="00BE25F7"/>
    <w:rsid w:val="00BE4A0B"/>
    <w:rsid w:val="00BE799B"/>
    <w:rsid w:val="00BF1B46"/>
    <w:rsid w:val="00BF2BDE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355F"/>
    <w:rsid w:val="00C15248"/>
    <w:rsid w:val="00C21628"/>
    <w:rsid w:val="00C22CA6"/>
    <w:rsid w:val="00C23751"/>
    <w:rsid w:val="00C24F50"/>
    <w:rsid w:val="00C251A9"/>
    <w:rsid w:val="00C25DB0"/>
    <w:rsid w:val="00C345A7"/>
    <w:rsid w:val="00C34EDB"/>
    <w:rsid w:val="00C35B02"/>
    <w:rsid w:val="00C36A3C"/>
    <w:rsid w:val="00C378C9"/>
    <w:rsid w:val="00C424EE"/>
    <w:rsid w:val="00C4439E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7EC2"/>
    <w:rsid w:val="00C83731"/>
    <w:rsid w:val="00C86A02"/>
    <w:rsid w:val="00C91C56"/>
    <w:rsid w:val="00C935A4"/>
    <w:rsid w:val="00C95051"/>
    <w:rsid w:val="00CA08E3"/>
    <w:rsid w:val="00CA141A"/>
    <w:rsid w:val="00CA36E3"/>
    <w:rsid w:val="00CB1E63"/>
    <w:rsid w:val="00CB215F"/>
    <w:rsid w:val="00CB5738"/>
    <w:rsid w:val="00CB5B6E"/>
    <w:rsid w:val="00CB5F3B"/>
    <w:rsid w:val="00CC0ED5"/>
    <w:rsid w:val="00CC15E3"/>
    <w:rsid w:val="00CD122B"/>
    <w:rsid w:val="00CD15E8"/>
    <w:rsid w:val="00CD751C"/>
    <w:rsid w:val="00CE2DB9"/>
    <w:rsid w:val="00CE655F"/>
    <w:rsid w:val="00CE7284"/>
    <w:rsid w:val="00CE72BC"/>
    <w:rsid w:val="00CF1517"/>
    <w:rsid w:val="00CF31BF"/>
    <w:rsid w:val="00CF54F7"/>
    <w:rsid w:val="00CF5F4D"/>
    <w:rsid w:val="00CF6ABA"/>
    <w:rsid w:val="00D01D13"/>
    <w:rsid w:val="00D0505C"/>
    <w:rsid w:val="00D051C9"/>
    <w:rsid w:val="00D06376"/>
    <w:rsid w:val="00D06B85"/>
    <w:rsid w:val="00D1002A"/>
    <w:rsid w:val="00D101D9"/>
    <w:rsid w:val="00D107D5"/>
    <w:rsid w:val="00D117A9"/>
    <w:rsid w:val="00D16153"/>
    <w:rsid w:val="00D17C60"/>
    <w:rsid w:val="00D22761"/>
    <w:rsid w:val="00D22DC0"/>
    <w:rsid w:val="00D234D6"/>
    <w:rsid w:val="00D24001"/>
    <w:rsid w:val="00D24B76"/>
    <w:rsid w:val="00D26C92"/>
    <w:rsid w:val="00D271A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3D31"/>
    <w:rsid w:val="00D45B2F"/>
    <w:rsid w:val="00D46723"/>
    <w:rsid w:val="00D46814"/>
    <w:rsid w:val="00D50197"/>
    <w:rsid w:val="00D50DA8"/>
    <w:rsid w:val="00D50E2C"/>
    <w:rsid w:val="00D56EA2"/>
    <w:rsid w:val="00D6476E"/>
    <w:rsid w:val="00D65DFA"/>
    <w:rsid w:val="00D67FC6"/>
    <w:rsid w:val="00D703CB"/>
    <w:rsid w:val="00D72AAE"/>
    <w:rsid w:val="00D74685"/>
    <w:rsid w:val="00D74744"/>
    <w:rsid w:val="00D7758D"/>
    <w:rsid w:val="00D80213"/>
    <w:rsid w:val="00D85D57"/>
    <w:rsid w:val="00D8670A"/>
    <w:rsid w:val="00D86742"/>
    <w:rsid w:val="00D90331"/>
    <w:rsid w:val="00D94738"/>
    <w:rsid w:val="00D95546"/>
    <w:rsid w:val="00D9602C"/>
    <w:rsid w:val="00D96E18"/>
    <w:rsid w:val="00DA097C"/>
    <w:rsid w:val="00DA0F33"/>
    <w:rsid w:val="00DA474C"/>
    <w:rsid w:val="00DA4A3A"/>
    <w:rsid w:val="00DB0046"/>
    <w:rsid w:val="00DB0F3C"/>
    <w:rsid w:val="00DB17DF"/>
    <w:rsid w:val="00DB4B7D"/>
    <w:rsid w:val="00DB4E0D"/>
    <w:rsid w:val="00DB5B2E"/>
    <w:rsid w:val="00DB69F7"/>
    <w:rsid w:val="00DB7329"/>
    <w:rsid w:val="00DB7BE0"/>
    <w:rsid w:val="00DB7BFC"/>
    <w:rsid w:val="00DC0144"/>
    <w:rsid w:val="00DC0A1B"/>
    <w:rsid w:val="00DC4A03"/>
    <w:rsid w:val="00DC788A"/>
    <w:rsid w:val="00DC7C42"/>
    <w:rsid w:val="00DD272A"/>
    <w:rsid w:val="00DD2891"/>
    <w:rsid w:val="00DD2E60"/>
    <w:rsid w:val="00DD4F32"/>
    <w:rsid w:val="00DD5791"/>
    <w:rsid w:val="00DD5853"/>
    <w:rsid w:val="00DD755C"/>
    <w:rsid w:val="00DE43CB"/>
    <w:rsid w:val="00DE468F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45491"/>
    <w:rsid w:val="00E50B4E"/>
    <w:rsid w:val="00E50F76"/>
    <w:rsid w:val="00E5193E"/>
    <w:rsid w:val="00E52648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1349"/>
    <w:rsid w:val="00E828EB"/>
    <w:rsid w:val="00E83EF1"/>
    <w:rsid w:val="00E85BFE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E78"/>
    <w:rsid w:val="00EB5B9A"/>
    <w:rsid w:val="00EB73FD"/>
    <w:rsid w:val="00EC19B8"/>
    <w:rsid w:val="00EC1DF6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487"/>
    <w:rsid w:val="00ED652E"/>
    <w:rsid w:val="00ED6EB8"/>
    <w:rsid w:val="00ED70FC"/>
    <w:rsid w:val="00ED7C15"/>
    <w:rsid w:val="00EE02EB"/>
    <w:rsid w:val="00EE19CE"/>
    <w:rsid w:val="00EE7B29"/>
    <w:rsid w:val="00EF3DAA"/>
    <w:rsid w:val="00EF5014"/>
    <w:rsid w:val="00EF5D6A"/>
    <w:rsid w:val="00EF617C"/>
    <w:rsid w:val="00F0058A"/>
    <w:rsid w:val="00F01BA9"/>
    <w:rsid w:val="00F01C22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31B55"/>
    <w:rsid w:val="00F3211D"/>
    <w:rsid w:val="00F3384C"/>
    <w:rsid w:val="00F34367"/>
    <w:rsid w:val="00F35E2E"/>
    <w:rsid w:val="00F35E8E"/>
    <w:rsid w:val="00F37071"/>
    <w:rsid w:val="00F421E8"/>
    <w:rsid w:val="00F42D1A"/>
    <w:rsid w:val="00F502E6"/>
    <w:rsid w:val="00F516F1"/>
    <w:rsid w:val="00F518F4"/>
    <w:rsid w:val="00F5512E"/>
    <w:rsid w:val="00F55DAA"/>
    <w:rsid w:val="00F62C45"/>
    <w:rsid w:val="00F63ED3"/>
    <w:rsid w:val="00F648EF"/>
    <w:rsid w:val="00F65042"/>
    <w:rsid w:val="00F6656A"/>
    <w:rsid w:val="00F70590"/>
    <w:rsid w:val="00F7562A"/>
    <w:rsid w:val="00F8340D"/>
    <w:rsid w:val="00F84AE5"/>
    <w:rsid w:val="00F85D88"/>
    <w:rsid w:val="00F871E1"/>
    <w:rsid w:val="00F913A3"/>
    <w:rsid w:val="00F940B8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E061C"/>
    <w:rsid w:val="00FE0C5B"/>
    <w:rsid w:val="00FE1D2D"/>
    <w:rsid w:val="00FE1D69"/>
    <w:rsid w:val="00FE24E5"/>
    <w:rsid w:val="00FE310E"/>
    <w:rsid w:val="00FE3382"/>
    <w:rsid w:val="00FE41D8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2796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9430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294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9430B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43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430B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430B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B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BE4"/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832,bqiaagaaeyqcaaagiaiaaamtbaaabseeaaaaaaaaaaaaaaaaaaaaaaaaaaaaaaaaaaaaaaaaaaaaaaaaaaaaaaaaaaaaaaaaaaaaaaaaaaaaaaaaaaaaaaaaaaaaaaaaaaaaaaaaaaaaaaaaaaaaaaaaaaaaaaaaaaaaaaaaaaaaaaaaaaaaaaaaaaaaaaaaaaaaaaaaaaaaaaaaaaaaaaaaaaaaaaaaaaaaaaaa"/>
    <w:basedOn w:val="a0"/>
    <w:rsid w:val="00D94738"/>
  </w:style>
  <w:style w:type="paragraph" w:styleId="af1">
    <w:name w:val="footnote text"/>
    <w:basedOn w:val="a"/>
    <w:link w:val="af2"/>
    <w:uiPriority w:val="99"/>
    <w:semiHidden/>
    <w:unhideWhenUsed/>
    <w:rsid w:val="00CE655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655F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CE655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805D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805DA"/>
    <w:rPr>
      <w:rFonts w:eastAsia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80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1EC7-04EE-4145-9B87-28502061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4541</Words>
  <Characters>8289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Ткаченко Роман Викторович</cp:lastModifiedBy>
  <cp:revision>7</cp:revision>
  <cp:lastPrinted>2022-04-15T09:51:00Z</cp:lastPrinted>
  <dcterms:created xsi:type="dcterms:W3CDTF">2023-11-27T09:46:00Z</dcterms:created>
  <dcterms:modified xsi:type="dcterms:W3CDTF">2023-12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3811661</vt:i4>
  </property>
</Properties>
</file>